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2A" w:rsidRPr="00566697" w:rsidRDefault="00A93873" w:rsidP="005666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697">
        <w:rPr>
          <w:rFonts w:ascii="Times New Roman" w:hAnsi="Times New Roman" w:cs="Times New Roman"/>
          <w:sz w:val="28"/>
          <w:szCs w:val="28"/>
        </w:rPr>
        <w:t>Гусев Виталий Евгеньевич 09-832</w:t>
      </w:r>
    </w:p>
    <w:p w:rsidR="006E6C2A" w:rsidRPr="00566697" w:rsidRDefault="00E9795E" w:rsidP="005666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Т</w:t>
      </w:r>
      <w:r w:rsidR="006E6C2A" w:rsidRPr="0056669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1515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697" w:rsidRPr="00682511" w:rsidRDefault="00566697" w:rsidP="00566697">
          <w:pPr>
            <w:pStyle w:val="a7"/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251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55BAE" w:rsidRDefault="00566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825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8251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825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8259140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  <w:lang w:val="en-US"/>
              </w:rPr>
              <w:t>Word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0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2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1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Код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1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2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2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Формула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2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3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3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  <w:lang w:val="en-US"/>
              </w:rPr>
              <w:t>Excel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3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4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4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Вычисление интеграла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4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4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5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2.2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Построение графика функции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5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4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6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2.3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Двоичное представление числа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6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5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7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  <w:lang w:val="en-US"/>
              </w:rPr>
              <w:t>Access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7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7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755BAE" w:rsidRDefault="0010193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259148" w:history="1"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3.1</w:t>
            </w:r>
            <w:r w:rsidR="00755BAE">
              <w:rPr>
                <w:rFonts w:eastAsiaTheme="minorEastAsia"/>
                <w:noProof/>
                <w:lang w:eastAsia="ru-RU"/>
              </w:rPr>
              <w:tab/>
            </w:r>
            <w:r w:rsidR="00755BAE" w:rsidRPr="00E35126">
              <w:rPr>
                <w:rStyle w:val="a8"/>
                <w:rFonts w:ascii="Times New Roman" w:hAnsi="Times New Roman" w:cs="Times New Roman"/>
                <w:noProof/>
              </w:rPr>
              <w:t>Структура данных</w:t>
            </w:r>
            <w:r w:rsidR="00755BAE">
              <w:rPr>
                <w:noProof/>
                <w:webHidden/>
              </w:rPr>
              <w:tab/>
            </w:r>
            <w:r w:rsidR="00755BAE">
              <w:rPr>
                <w:noProof/>
                <w:webHidden/>
              </w:rPr>
              <w:fldChar w:fldCharType="begin"/>
            </w:r>
            <w:r w:rsidR="00755BAE">
              <w:rPr>
                <w:noProof/>
                <w:webHidden/>
              </w:rPr>
              <w:instrText xml:space="preserve"> PAGEREF _Toc28259148 \h </w:instrText>
            </w:r>
            <w:r w:rsidR="00755BAE">
              <w:rPr>
                <w:noProof/>
                <w:webHidden/>
              </w:rPr>
            </w:r>
            <w:r w:rsidR="00755BAE">
              <w:rPr>
                <w:noProof/>
                <w:webHidden/>
              </w:rPr>
              <w:fldChar w:fldCharType="separate"/>
            </w:r>
            <w:r w:rsidR="00755BAE">
              <w:rPr>
                <w:noProof/>
                <w:webHidden/>
              </w:rPr>
              <w:t>7</w:t>
            </w:r>
            <w:r w:rsidR="00755BAE">
              <w:rPr>
                <w:noProof/>
                <w:webHidden/>
              </w:rPr>
              <w:fldChar w:fldCharType="end"/>
            </w:r>
          </w:hyperlink>
        </w:p>
        <w:p w:rsidR="00566697" w:rsidRPr="00566697" w:rsidRDefault="00566697" w:rsidP="0056669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6825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66697" w:rsidRPr="00566697" w:rsidRDefault="00566697" w:rsidP="005666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697">
        <w:rPr>
          <w:rFonts w:ascii="Times New Roman" w:hAnsi="Times New Roman" w:cs="Times New Roman"/>
          <w:sz w:val="28"/>
          <w:szCs w:val="28"/>
        </w:rPr>
        <w:br w:type="page"/>
      </w:r>
    </w:p>
    <w:p w:rsidR="00C92270" w:rsidRDefault="00566697" w:rsidP="00C922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28259140"/>
      <w:r w:rsidRPr="0056669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Word</w:t>
      </w:r>
      <w:bookmarkEnd w:id="0"/>
    </w:p>
    <w:p w:rsidR="00C92270" w:rsidRPr="00C92270" w:rsidRDefault="00C92270" w:rsidP="00C92270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8259141"/>
      <w:r w:rsidRPr="00C92270">
        <w:rPr>
          <w:rFonts w:ascii="Times New Roman" w:hAnsi="Times New Roman" w:cs="Times New Roman"/>
          <w:color w:val="auto"/>
          <w:sz w:val="28"/>
          <w:szCs w:val="28"/>
        </w:rPr>
        <w:t>Код</w:t>
      </w:r>
      <w:bookmarkEnd w:id="1"/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ctime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#define N 25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namespace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time(NULL))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a[N]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&lt;N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]=rand()%100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>&lt;&lt; a[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] &lt;&lt; " "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k=-1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&lt;N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j=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; j&gt;=0; j--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a[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]&lt;a[j]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        k=j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k!=-1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j=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; j&gt;k; j--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swap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a[j], a[j-1])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k=-1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=0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&lt;N; 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6669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566697">
        <w:rPr>
          <w:rFonts w:ascii="Courier New" w:hAnsi="Courier New" w:cs="Courier New"/>
          <w:sz w:val="24"/>
          <w:szCs w:val="24"/>
          <w:lang w:val="en-US"/>
        </w:rPr>
        <w:t xml:space="preserve"> &lt;&lt; a[</w:t>
      </w:r>
      <w:proofErr w:type="spellStart"/>
      <w:r w:rsidRPr="0056669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66697">
        <w:rPr>
          <w:rFonts w:ascii="Courier New" w:hAnsi="Courier New" w:cs="Courier New"/>
          <w:sz w:val="24"/>
          <w:szCs w:val="24"/>
          <w:lang w:val="en-US"/>
        </w:rPr>
        <w:t>] &lt;&lt; " ";</w:t>
      </w:r>
    </w:p>
    <w:p w:rsidR="00566697" w:rsidRP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66697" w:rsidRDefault="00566697" w:rsidP="00566697">
      <w:pPr>
        <w:spacing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56669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E114A5" w:rsidRDefault="00E114A5" w:rsidP="00C92270">
      <w:pPr>
        <w:pStyle w:val="1"/>
        <w:numPr>
          <w:ilvl w:val="1"/>
          <w:numId w:val="1"/>
        </w:num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" w:name="_Toc28259142"/>
      <w:r w:rsidRPr="00C92270">
        <w:rPr>
          <w:rFonts w:ascii="Times New Roman" w:eastAsiaTheme="minorEastAsia" w:hAnsi="Times New Roman" w:cs="Times New Roman"/>
          <w:color w:val="auto"/>
          <w:sz w:val="28"/>
          <w:szCs w:val="28"/>
        </w:rPr>
        <w:t>Формула</w:t>
      </w:r>
      <w:bookmarkEnd w:id="2"/>
    </w:p>
    <w:p w:rsidR="00C92270" w:rsidRPr="00C92270" w:rsidRDefault="00C92270" w:rsidP="00C92270">
      <w:pPr>
        <w:pStyle w:val="a9"/>
        <w:ind w:left="1129"/>
      </w:pPr>
    </w:p>
    <w:p w:rsidR="002A73C2" w:rsidRDefault="0010193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a+b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*a*b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sdt>
      <w:sdtPr>
        <w:id w:val="-9117362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</w:rPr>
      </w:sdtEndPr>
      <w:sdtContent>
        <w:p w:rsidR="002A73C2" w:rsidRPr="002A73C2" w:rsidRDefault="002A73C2" w:rsidP="002A73C2">
          <w:pPr>
            <w:pStyle w:val="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3C2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литературы</w:t>
          </w:r>
        </w:p>
        <w:p w:rsidR="002A73C2" w:rsidRPr="002A73C2" w:rsidRDefault="002A73C2" w:rsidP="002A73C2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73C2">
            <w:rPr>
              <w:rFonts w:ascii="Times New Roman" w:hAnsi="Times New Roman" w:cs="Times New Roman"/>
              <w:sz w:val="28"/>
              <w:szCs w:val="28"/>
            </w:rPr>
            <w:t>https://lumpics.ru/as-in-word-to-make-a-list-o</w:t>
          </w:r>
          <w:bookmarkStart w:id="3" w:name="_GoBack"/>
          <w:bookmarkEnd w:id="3"/>
          <w:r w:rsidRPr="002A73C2">
            <w:rPr>
              <w:rFonts w:ascii="Times New Roman" w:hAnsi="Times New Roman" w:cs="Times New Roman"/>
              <w:sz w:val="28"/>
              <w:szCs w:val="28"/>
            </w:rPr>
            <w:t>f-references/#i-4</w:t>
          </w:r>
        </w:p>
      </w:sdtContent>
    </w:sdt>
    <w:p w:rsidR="00566697" w:rsidRPr="002A73C2" w:rsidRDefault="00566697">
      <w:pPr>
        <w:rPr>
          <w:rFonts w:ascii="Times New Roman" w:hAnsi="Times New Roman" w:cs="Times New Roman"/>
          <w:sz w:val="28"/>
          <w:szCs w:val="28"/>
        </w:rPr>
      </w:pPr>
      <w:r w:rsidRPr="002A73C2">
        <w:rPr>
          <w:rFonts w:ascii="Times New Roman" w:hAnsi="Times New Roman" w:cs="Times New Roman"/>
          <w:sz w:val="28"/>
          <w:szCs w:val="28"/>
        </w:rPr>
        <w:br w:type="page"/>
      </w:r>
    </w:p>
    <w:p w:rsidR="00566697" w:rsidRDefault="00566697" w:rsidP="0056669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28259143"/>
      <w:r w:rsidRPr="0056669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Excel</w:t>
      </w:r>
      <w:bookmarkEnd w:id="4"/>
    </w:p>
    <w:p w:rsidR="00566697" w:rsidRDefault="00566697" w:rsidP="00566697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8259144"/>
      <w:r w:rsidRPr="00566697">
        <w:rPr>
          <w:rFonts w:ascii="Times New Roman" w:hAnsi="Times New Roman" w:cs="Times New Roman"/>
          <w:color w:val="auto"/>
          <w:sz w:val="28"/>
          <w:szCs w:val="28"/>
        </w:rPr>
        <w:t>Вычисление интеграла</w:t>
      </w:r>
      <w:bookmarkEnd w:id="5"/>
    </w:p>
    <w:p w:rsidR="00566697" w:rsidRDefault="006976C2" w:rsidP="006976C2">
      <w:pPr>
        <w:pStyle w:val="a9"/>
        <w:numPr>
          <w:ilvl w:val="0"/>
          <w:numId w:val="2"/>
        </w:numPr>
      </w:pPr>
      <w:r w:rsidRPr="006976C2">
        <w:t>=((3*A4^3+2*A4^2+4*A4+</w:t>
      </w:r>
      <w:proofErr w:type="gramStart"/>
      <w:r w:rsidRPr="006976C2">
        <w:t>6)*</w:t>
      </w:r>
      <w:proofErr w:type="spellStart"/>
      <w:proofErr w:type="gramEnd"/>
      <w:r w:rsidRPr="006976C2">
        <w:t>dx</w:t>
      </w:r>
      <w:proofErr w:type="spellEnd"/>
      <w:r w:rsidRPr="006976C2">
        <w:t>)+B3</w:t>
      </w:r>
    </w:p>
    <w:p w:rsidR="006976C2" w:rsidRDefault="006976C2" w:rsidP="00566697">
      <w:pPr>
        <w:pStyle w:val="a9"/>
        <w:ind w:left="1129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.</w:t>
      </w:r>
    </w:p>
    <w:p w:rsidR="002A73C2" w:rsidRDefault="00F53E32" w:rsidP="002A73C2">
      <w:pPr>
        <w:pStyle w:val="a9"/>
        <w:ind w:left="1129"/>
      </w:pPr>
      <w:r>
        <w:rPr>
          <w:lang w:val="en-US"/>
        </w:rPr>
        <w:fldChar w:fldCharType="begin"/>
      </w:r>
      <w:r>
        <w:rPr>
          <w:lang w:val="en-US"/>
        </w:rPr>
        <w:instrText xml:space="preserve"> LINK </w:instrText>
      </w:r>
      <w:r w:rsidR="002A73C2">
        <w:rPr>
          <w:lang w:val="en-US"/>
        </w:rPr>
        <w:instrText xml:space="preserve">Excel.Sheet.12 "C:\\Users\\vital\\Desktop\\Гусев В. 09-832(2) кр ИТ\\09-832(2) Гусев Виталий.xlsx" Лист1!R1C1:R10C15 </w:instrText>
      </w:r>
      <w:r>
        <w:rPr>
          <w:lang w:val="en-US"/>
        </w:rPr>
        <w:instrText xml:space="preserve">\a \f 5 \h  \* MERGEFORMAT </w:instrText>
      </w:r>
      <w:r w:rsidR="002A73C2">
        <w:rPr>
          <w:lang w:val="en-US"/>
        </w:rPr>
        <w:fldChar w:fldCharType="separate"/>
      </w:r>
    </w:p>
    <w:tbl>
      <w:tblPr>
        <w:tblStyle w:val="aa"/>
        <w:tblW w:w="27240" w:type="dxa"/>
        <w:tblLook w:val="04A0" w:firstRow="1" w:lastRow="0" w:firstColumn="1" w:lastColumn="0" w:noHBand="0" w:noVBand="1"/>
      </w:tblPr>
      <w:tblGrid>
        <w:gridCol w:w="3416"/>
        <w:gridCol w:w="2181"/>
        <w:gridCol w:w="3956"/>
        <w:gridCol w:w="2836"/>
        <w:gridCol w:w="1792"/>
        <w:gridCol w:w="1457"/>
        <w:gridCol w:w="3177"/>
        <w:gridCol w:w="976"/>
        <w:gridCol w:w="976"/>
        <w:gridCol w:w="976"/>
        <w:gridCol w:w="976"/>
        <w:gridCol w:w="976"/>
        <w:gridCol w:w="2836"/>
        <w:gridCol w:w="976"/>
        <w:gridCol w:w="2876"/>
      </w:tblGrid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a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b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proofErr w:type="spellStart"/>
            <w:r w:rsidRPr="002A73C2">
              <w:t>dx</w:t>
            </w:r>
            <w:proofErr w:type="spellEnd"/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N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x</w:t>
            </w: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3*x^3+2*x^2+4*x+6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Число в десятичной системе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Число в двоичной системе</w:t>
            </w:r>
          </w:p>
        </w:tc>
      </w:tr>
      <w:tr w:rsidR="002A73C2" w:rsidRPr="002A73C2" w:rsidTr="002A73C2">
        <w:trPr>
          <w:divId w:val="1094283562"/>
          <w:trHeight w:val="6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2</w:t>
            </w:r>
          </w:p>
        </w:tc>
        <w:tc>
          <w:tcPr>
            <w:tcW w:w="3956" w:type="dxa"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0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000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5</w:t>
            </w: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45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253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Разбиение интервала [</w:t>
            </w:r>
            <w:proofErr w:type="spellStart"/>
            <w:proofErr w:type="gramStart"/>
            <w:r w:rsidRPr="002A73C2">
              <w:t>a;b</w:t>
            </w:r>
            <w:proofErr w:type="spellEnd"/>
            <w:proofErr w:type="gramEnd"/>
            <w:r w:rsidRPr="002A73C2">
              <w:t xml:space="preserve">] на </w:t>
            </w:r>
            <w:proofErr w:type="spellStart"/>
            <w:r w:rsidRPr="002A73C2">
              <w:t>dx</w:t>
            </w:r>
            <w:proofErr w:type="spellEnd"/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Значения функции от a до b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26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15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Вычисление интеграла от B4 до B1004</w:t>
            </w: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63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,00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30017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,01701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3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,002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45051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,03404402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,003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60102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,05109908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7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,004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7517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,06817619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3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,005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090256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,08527538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</w:t>
            </w:r>
          </w:p>
        </w:tc>
      </w:tr>
      <w:tr w:rsidR="002A73C2" w:rsidRPr="002A73C2" w:rsidTr="002A73C2">
        <w:trPr>
          <w:divId w:val="1094283562"/>
          <w:trHeight w:val="300"/>
        </w:trPr>
        <w:tc>
          <w:tcPr>
            <w:tcW w:w="341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,006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0,105358</w:t>
            </w:r>
          </w:p>
        </w:tc>
        <w:tc>
          <w:tcPr>
            <w:tcW w:w="395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  <w:r w:rsidRPr="002A73C2">
              <w:t>15,10239665</w:t>
            </w: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5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3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9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  <w:tc>
          <w:tcPr>
            <w:tcW w:w="2876" w:type="dxa"/>
            <w:noWrap/>
            <w:hideMark/>
          </w:tcPr>
          <w:p w:rsidR="002A73C2" w:rsidRPr="002A73C2" w:rsidRDefault="002A73C2" w:rsidP="002A73C2">
            <w:pPr>
              <w:pStyle w:val="a9"/>
              <w:ind w:left="1129"/>
            </w:pPr>
          </w:p>
        </w:tc>
      </w:tr>
    </w:tbl>
    <w:p w:rsidR="00F53E32" w:rsidRPr="00B56D4F" w:rsidRDefault="00F53E32" w:rsidP="00F4014D">
      <w:pPr>
        <w:pStyle w:val="a9"/>
        <w:ind w:left="11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fldChar w:fldCharType="end"/>
      </w:r>
      <w:hyperlink r:id="rId8" w:history="1">
        <w:r w:rsidR="00F4014D" w:rsidRPr="00B56D4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Таблица из </w:t>
        </w:r>
        <w:proofErr w:type="gramStart"/>
        <w:r w:rsidR="00F4014D" w:rsidRPr="00B56D4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xcel</w:t>
        </w:r>
      </w:hyperlink>
      <w:r w:rsidR="00B56D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6D4F">
        <w:rPr>
          <w:rFonts w:ascii="Times New Roman" w:hAnsi="Times New Roman" w:cs="Times New Roman"/>
          <w:sz w:val="28"/>
          <w:szCs w:val="28"/>
        </w:rPr>
        <w:t>нажать для перехода)</w:t>
      </w:r>
    </w:p>
    <w:p w:rsidR="00F4014D" w:rsidRDefault="00F4014D" w:rsidP="00F4014D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8259145"/>
      <w:r>
        <w:rPr>
          <w:rFonts w:ascii="Times New Roman" w:hAnsi="Times New Roman" w:cs="Times New Roman"/>
          <w:color w:val="auto"/>
          <w:sz w:val="28"/>
          <w:szCs w:val="28"/>
        </w:rPr>
        <w:t>Построение графика функции</w:t>
      </w:r>
      <w:bookmarkEnd w:id="6"/>
    </w:p>
    <w:p w:rsidR="00F4014D" w:rsidRDefault="00F4014D" w:rsidP="00F4014D">
      <w:pPr>
        <w:pStyle w:val="a9"/>
        <w:ind w:left="1129"/>
      </w:pPr>
      <w:r>
        <w:rPr>
          <w:noProof/>
          <w:lang w:eastAsia="ru-RU"/>
        </w:rPr>
        <w:drawing>
          <wp:inline distT="0" distB="0" distL="0" distR="0" wp14:anchorId="2FEF487E" wp14:editId="2F0A48FC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014D" w:rsidRDefault="00F4014D" w:rsidP="00F4014D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8259146"/>
      <w:r w:rsidRPr="00F4014D">
        <w:rPr>
          <w:rFonts w:ascii="Times New Roman" w:hAnsi="Times New Roman" w:cs="Times New Roman"/>
          <w:color w:val="auto"/>
          <w:sz w:val="28"/>
          <w:szCs w:val="28"/>
        </w:rPr>
        <w:lastRenderedPageBreak/>
        <w:t>Д</w:t>
      </w:r>
      <w:r w:rsidR="00BB48CC">
        <w:rPr>
          <w:rFonts w:ascii="Times New Roman" w:hAnsi="Times New Roman" w:cs="Times New Roman"/>
          <w:color w:val="auto"/>
          <w:sz w:val="28"/>
          <w:szCs w:val="28"/>
        </w:rPr>
        <w:t>воичное представление числ</w:t>
      </w:r>
      <w:r w:rsidRPr="00F4014D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7"/>
    </w:p>
    <w:p w:rsidR="00755BAE" w:rsidRDefault="00BB48CC" w:rsidP="00755BAE">
      <w:pPr>
        <w:keepNext/>
      </w:pPr>
      <w:r>
        <w:rPr>
          <w:noProof/>
          <w:lang w:eastAsia="ru-RU"/>
        </w:rPr>
        <w:drawing>
          <wp:inline distT="0" distB="0" distL="0" distR="0" wp14:anchorId="6D875808" wp14:editId="38FE6D80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4D" w:rsidRPr="00755BAE" w:rsidRDefault="00755BAE" w:rsidP="00755BAE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55BAE">
        <w:rPr>
          <w:rFonts w:ascii="Times New Roman" w:hAnsi="Times New Roman" w:cs="Times New Roman"/>
          <w:color w:val="auto"/>
          <w:sz w:val="28"/>
          <w:szCs w:val="28"/>
        </w:rPr>
        <w:t xml:space="preserve">Рисунок  </w:t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_ \* ARABIC </w:instrText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755BA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proofErr w:type="gramEnd"/>
      <w:r w:rsidRPr="00755B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t xml:space="preserve"> Перевод Числа</w:t>
      </w:r>
    </w:p>
    <w:p w:rsidR="00B56D4F" w:rsidRDefault="0068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511" w:rsidRPr="00B56D4F" w:rsidRDefault="00B56D4F" w:rsidP="00B56D4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8259147"/>
      <w:r w:rsidRPr="00B56D4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Access</w:t>
      </w:r>
      <w:bookmarkEnd w:id="8"/>
    </w:p>
    <w:p w:rsidR="00682511" w:rsidRDefault="00755BAE" w:rsidP="00755BAE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8259148"/>
      <w:r w:rsidRPr="00755BAE">
        <w:rPr>
          <w:rFonts w:ascii="Times New Roman" w:hAnsi="Times New Roman" w:cs="Times New Roman"/>
          <w:color w:val="auto"/>
          <w:sz w:val="28"/>
          <w:szCs w:val="28"/>
        </w:rPr>
        <w:t>Структура данных</w:t>
      </w:r>
      <w:bookmarkEnd w:id="9"/>
    </w:p>
    <w:p w:rsidR="00755BAE" w:rsidRDefault="00755BAE" w:rsidP="00755BAE">
      <w:pPr>
        <w:keepNext/>
      </w:pPr>
      <w:r>
        <w:rPr>
          <w:noProof/>
          <w:lang w:eastAsia="ru-RU"/>
        </w:rPr>
        <w:drawing>
          <wp:inline distT="0" distB="0" distL="0" distR="0" wp14:anchorId="4B29C49D" wp14:editId="6D820E18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AE" w:rsidRPr="00755BAE" w:rsidRDefault="00755BAE" w:rsidP="00755BAE">
      <w:pPr>
        <w:pStyle w:val="ac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55BAE">
        <w:rPr>
          <w:rFonts w:ascii="Times New Roman" w:hAnsi="Times New Roman" w:cs="Times New Roman"/>
          <w:color w:val="auto"/>
          <w:sz w:val="28"/>
          <w:szCs w:val="28"/>
        </w:rPr>
        <w:t xml:space="preserve">Рисунок  </w:t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_ \* ARABIC </w:instrText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proofErr w:type="gramEnd"/>
      <w:r w:rsidRPr="00755BA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55BAE">
        <w:rPr>
          <w:rFonts w:ascii="Times New Roman" w:hAnsi="Times New Roman" w:cs="Times New Roman"/>
          <w:color w:val="auto"/>
          <w:sz w:val="28"/>
          <w:szCs w:val="28"/>
        </w:rPr>
        <w:t xml:space="preserve"> Связи данных</w:t>
      </w:r>
    </w:p>
    <w:p w:rsidR="00755BAE" w:rsidRDefault="00755BAE" w:rsidP="00755BAE">
      <w:pPr>
        <w:rPr>
          <w:rFonts w:ascii="Times New Roman" w:hAnsi="Times New Roman" w:cs="Times New Roman"/>
          <w:sz w:val="28"/>
          <w:szCs w:val="28"/>
        </w:rPr>
      </w:pPr>
    </w:p>
    <w:p w:rsidR="00755BAE" w:rsidRPr="00755BAE" w:rsidRDefault="00755BAE" w:rsidP="00755BAE">
      <w:pPr>
        <w:rPr>
          <w:rFonts w:ascii="Times New Roman" w:hAnsi="Times New Roman" w:cs="Times New Roman"/>
          <w:sz w:val="28"/>
          <w:szCs w:val="28"/>
        </w:rPr>
      </w:pPr>
    </w:p>
    <w:sectPr w:rsidR="00755BAE" w:rsidRPr="00755BAE" w:rsidSect="00BD77F4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37" w:rsidRDefault="00101937" w:rsidP="006E6C2A">
      <w:pPr>
        <w:spacing w:after="0" w:line="240" w:lineRule="auto"/>
      </w:pPr>
      <w:r>
        <w:separator/>
      </w:r>
    </w:p>
  </w:endnote>
  <w:endnote w:type="continuationSeparator" w:id="0">
    <w:p w:rsidR="00101937" w:rsidRDefault="00101937" w:rsidP="006E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296848"/>
      <w:docPartObj>
        <w:docPartGallery w:val="Page Numbers (Bottom of Page)"/>
        <w:docPartUnique/>
      </w:docPartObj>
    </w:sdtPr>
    <w:sdtEndPr/>
    <w:sdtContent>
      <w:p w:rsidR="006E6C2A" w:rsidRDefault="006E6C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3C2">
          <w:rPr>
            <w:noProof/>
          </w:rPr>
          <w:t>3</w:t>
        </w:r>
        <w:r>
          <w:fldChar w:fldCharType="end"/>
        </w:r>
      </w:p>
    </w:sdtContent>
  </w:sdt>
  <w:p w:rsidR="006E6C2A" w:rsidRDefault="006E6C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37" w:rsidRDefault="00101937" w:rsidP="006E6C2A">
      <w:pPr>
        <w:spacing w:after="0" w:line="240" w:lineRule="auto"/>
      </w:pPr>
      <w:r>
        <w:separator/>
      </w:r>
    </w:p>
  </w:footnote>
  <w:footnote w:type="continuationSeparator" w:id="0">
    <w:p w:rsidR="00101937" w:rsidRDefault="00101937" w:rsidP="006E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0A5E"/>
    <w:multiLevelType w:val="hybridMultilevel"/>
    <w:tmpl w:val="1090B476"/>
    <w:lvl w:ilvl="0" w:tplc="FED4907A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7BBA4ED3"/>
    <w:multiLevelType w:val="multilevel"/>
    <w:tmpl w:val="C0481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BE"/>
    <w:rsid w:val="00101937"/>
    <w:rsid w:val="00134520"/>
    <w:rsid w:val="002A73C2"/>
    <w:rsid w:val="00566697"/>
    <w:rsid w:val="00682511"/>
    <w:rsid w:val="006976C2"/>
    <w:rsid w:val="006E6C2A"/>
    <w:rsid w:val="00755BAE"/>
    <w:rsid w:val="008633BE"/>
    <w:rsid w:val="00997B7A"/>
    <w:rsid w:val="00A93873"/>
    <w:rsid w:val="00B56D4F"/>
    <w:rsid w:val="00BB48CC"/>
    <w:rsid w:val="00BD77F4"/>
    <w:rsid w:val="00C92270"/>
    <w:rsid w:val="00D21983"/>
    <w:rsid w:val="00E114A5"/>
    <w:rsid w:val="00E9795E"/>
    <w:rsid w:val="00F4014D"/>
    <w:rsid w:val="00F5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63EF2-106D-40D7-AE62-F2F24A26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C2A"/>
  </w:style>
  <w:style w:type="paragraph" w:styleId="a5">
    <w:name w:val="footer"/>
    <w:basedOn w:val="a"/>
    <w:link w:val="a6"/>
    <w:uiPriority w:val="99"/>
    <w:unhideWhenUsed/>
    <w:rsid w:val="006E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C2A"/>
  </w:style>
  <w:style w:type="character" w:customStyle="1" w:styleId="10">
    <w:name w:val="Заголовок 1 Знак"/>
    <w:basedOn w:val="a0"/>
    <w:link w:val="1"/>
    <w:uiPriority w:val="9"/>
    <w:rsid w:val="00566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66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697"/>
    <w:pPr>
      <w:spacing w:after="100"/>
    </w:pPr>
  </w:style>
  <w:style w:type="character" w:styleId="a8">
    <w:name w:val="Hyperlink"/>
    <w:basedOn w:val="a0"/>
    <w:uiPriority w:val="99"/>
    <w:unhideWhenUsed/>
    <w:rsid w:val="005666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66697"/>
    <w:pPr>
      <w:ind w:left="720"/>
      <w:contextualSpacing/>
    </w:pPr>
  </w:style>
  <w:style w:type="table" w:styleId="aa">
    <w:name w:val="Table Grid"/>
    <w:basedOn w:val="a1"/>
    <w:uiPriority w:val="39"/>
    <w:rsid w:val="00F5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114A5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755B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-832(2)%20&#1043;&#1091;&#1089;&#1077;&#1074;%20&#1042;&#1080;&#1090;&#1072;&#1083;&#1080;&#1081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Desktop\&#1043;&#1091;&#1089;&#1077;&#1074;%20&#1042;.%2009-832(2)%20&#1082;&#1088;%20&#1048;&#1058;\09-832(2)%20&#1043;&#1091;&#1089;&#1077;&#1074;%20&#1042;&#1080;&#1090;&#1072;&#1083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функции в точках</a:t>
            </a:r>
            <a:r>
              <a:rPr lang="en-US" baseline="0"/>
              <a:t> </a:t>
            </a:r>
            <a:r>
              <a:rPr lang="ru-RU" baseline="0"/>
              <a:t>от </a:t>
            </a:r>
            <a:r>
              <a:rPr lang="en-US" baseline="0"/>
              <a:t>a </a:t>
            </a:r>
            <a:r>
              <a:rPr lang="ru-RU" baseline="0"/>
              <a:t>до </a:t>
            </a:r>
            <a:r>
              <a:rPr lang="en-US" baseline="0"/>
              <a:t>b</a:t>
            </a:r>
          </a:p>
        </c:rich>
      </c:tx>
      <c:layout>
        <c:manualLayout>
          <c:xMode val="edge"/>
          <c:yMode val="edge"/>
          <c:x val="0.32056933508311464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4:$D$1004</c:f>
              <c:numCache>
                <c:formatCode>General</c:formatCode>
                <c:ptCount val="1001"/>
                <c:pt idx="0">
                  <c:v>15</c:v>
                </c:pt>
                <c:pt idx="1">
                  <c:v>15.017011002999997</c:v>
                </c:pt>
                <c:pt idx="2">
                  <c:v>15.034044023999996</c:v>
                </c:pt>
                <c:pt idx="3">
                  <c:v>15.051099080999993</c:v>
                </c:pt>
                <c:pt idx="4">
                  <c:v>15.068176191999992</c:v>
                </c:pt>
                <c:pt idx="5">
                  <c:v>15.085275374999991</c:v>
                </c:pt>
                <c:pt idx="6">
                  <c:v>15.102396647999988</c:v>
                </c:pt>
                <c:pt idx="7">
                  <c:v>15.119540028999987</c:v>
                </c:pt>
                <c:pt idx="8">
                  <c:v>15.136705535999987</c:v>
                </c:pt>
                <c:pt idx="9">
                  <c:v>15.153893186999984</c:v>
                </c:pt>
                <c:pt idx="10">
                  <c:v>15.171102999999981</c:v>
                </c:pt>
                <c:pt idx="11">
                  <c:v>15.18833499299998</c:v>
                </c:pt>
                <c:pt idx="12">
                  <c:v>15.205589183999978</c:v>
                </c:pt>
                <c:pt idx="13">
                  <c:v>15.222865590999975</c:v>
                </c:pt>
                <c:pt idx="14">
                  <c:v>15.240164231999973</c:v>
                </c:pt>
                <c:pt idx="15">
                  <c:v>15.25748512499997</c:v>
                </c:pt>
                <c:pt idx="16">
                  <c:v>15.27482828799997</c:v>
                </c:pt>
                <c:pt idx="17">
                  <c:v>15.292193738999968</c:v>
                </c:pt>
                <c:pt idx="18">
                  <c:v>15.309581495999966</c:v>
                </c:pt>
                <c:pt idx="19">
                  <c:v>15.326991576999962</c:v>
                </c:pt>
                <c:pt idx="20">
                  <c:v>15.344423999999961</c:v>
                </c:pt>
                <c:pt idx="21">
                  <c:v>15.361878782999959</c:v>
                </c:pt>
                <c:pt idx="22">
                  <c:v>15.379355943999958</c:v>
                </c:pt>
                <c:pt idx="23">
                  <c:v>15.396855500999955</c:v>
                </c:pt>
                <c:pt idx="24">
                  <c:v>15.414377471999954</c:v>
                </c:pt>
                <c:pt idx="25">
                  <c:v>15.431921874999952</c:v>
                </c:pt>
                <c:pt idx="26">
                  <c:v>15.449488727999949</c:v>
                </c:pt>
                <c:pt idx="27">
                  <c:v>15.467078048999948</c:v>
                </c:pt>
                <c:pt idx="28">
                  <c:v>15.484689855999946</c:v>
                </c:pt>
                <c:pt idx="29">
                  <c:v>15.502324166999944</c:v>
                </c:pt>
                <c:pt idx="30">
                  <c:v>15.519980999999943</c:v>
                </c:pt>
                <c:pt idx="31">
                  <c:v>15.537660372999939</c:v>
                </c:pt>
                <c:pt idx="32">
                  <c:v>15.555362303999937</c:v>
                </c:pt>
                <c:pt idx="33">
                  <c:v>15.573086810999936</c:v>
                </c:pt>
                <c:pt idx="34">
                  <c:v>15.590833911999933</c:v>
                </c:pt>
                <c:pt idx="35">
                  <c:v>15.608603624999933</c:v>
                </c:pt>
                <c:pt idx="36">
                  <c:v>15.62639596799993</c:v>
                </c:pt>
                <c:pt idx="37">
                  <c:v>15.644210958999928</c:v>
                </c:pt>
                <c:pt idx="38">
                  <c:v>15.662048615999925</c:v>
                </c:pt>
                <c:pt idx="39">
                  <c:v>15.679908956999924</c:v>
                </c:pt>
                <c:pt idx="40">
                  <c:v>15.697791999999922</c:v>
                </c:pt>
                <c:pt idx="41">
                  <c:v>15.71569776299992</c:v>
                </c:pt>
                <c:pt idx="42">
                  <c:v>15.733626263999916</c:v>
                </c:pt>
                <c:pt idx="43">
                  <c:v>15.751577520999914</c:v>
                </c:pt>
                <c:pt idx="44">
                  <c:v>15.769551551999912</c:v>
                </c:pt>
                <c:pt idx="45">
                  <c:v>15.787548374999909</c:v>
                </c:pt>
                <c:pt idx="46">
                  <c:v>15.805568007999909</c:v>
                </c:pt>
                <c:pt idx="47">
                  <c:v>15.823610468999906</c:v>
                </c:pt>
                <c:pt idx="48">
                  <c:v>15.841675775999905</c:v>
                </c:pt>
                <c:pt idx="49">
                  <c:v>15.859763946999902</c:v>
                </c:pt>
                <c:pt idx="50">
                  <c:v>15.8778749999999</c:v>
                </c:pt>
                <c:pt idx="51">
                  <c:v>15.896008952999898</c:v>
                </c:pt>
                <c:pt idx="52">
                  <c:v>15.914165823999895</c:v>
                </c:pt>
                <c:pt idx="53">
                  <c:v>15.932345630999894</c:v>
                </c:pt>
                <c:pt idx="54">
                  <c:v>15.950548391999892</c:v>
                </c:pt>
                <c:pt idx="55">
                  <c:v>15.968774124999889</c:v>
                </c:pt>
                <c:pt idx="56">
                  <c:v>15.987022847999889</c:v>
                </c:pt>
                <c:pt idx="57">
                  <c:v>16.005294578999887</c:v>
                </c:pt>
                <c:pt idx="58">
                  <c:v>16.023589335999883</c:v>
                </c:pt>
                <c:pt idx="59">
                  <c:v>16.041907136999882</c:v>
                </c:pt>
                <c:pt idx="60">
                  <c:v>16.060247999999881</c:v>
                </c:pt>
                <c:pt idx="61">
                  <c:v>16.078611942999878</c:v>
                </c:pt>
                <c:pt idx="62">
                  <c:v>16.096998983999875</c:v>
                </c:pt>
                <c:pt idx="63">
                  <c:v>16.115409140999873</c:v>
                </c:pt>
                <c:pt idx="64">
                  <c:v>16.13384243199987</c:v>
                </c:pt>
                <c:pt idx="65">
                  <c:v>16.152298874999868</c:v>
                </c:pt>
                <c:pt idx="66">
                  <c:v>16.170778487999865</c:v>
                </c:pt>
                <c:pt idx="67">
                  <c:v>16.189281288999865</c:v>
                </c:pt>
                <c:pt idx="68">
                  <c:v>16.207807295999864</c:v>
                </c:pt>
                <c:pt idx="69">
                  <c:v>16.226356526999858</c:v>
                </c:pt>
                <c:pt idx="70">
                  <c:v>16.244928999999857</c:v>
                </c:pt>
                <c:pt idx="71">
                  <c:v>16.263524732999855</c:v>
                </c:pt>
                <c:pt idx="72">
                  <c:v>16.282143743999853</c:v>
                </c:pt>
                <c:pt idx="73">
                  <c:v>16.30078605099985</c:v>
                </c:pt>
                <c:pt idx="74">
                  <c:v>16.319451671999847</c:v>
                </c:pt>
                <c:pt idx="75">
                  <c:v>16.338140624999845</c:v>
                </c:pt>
                <c:pt idx="76">
                  <c:v>16.356852927999842</c:v>
                </c:pt>
                <c:pt idx="77">
                  <c:v>16.37558859899984</c:v>
                </c:pt>
                <c:pt idx="78">
                  <c:v>16.394347655999837</c:v>
                </c:pt>
                <c:pt idx="79">
                  <c:v>16.413130116999838</c:v>
                </c:pt>
                <c:pt idx="80">
                  <c:v>16.431935999999837</c:v>
                </c:pt>
                <c:pt idx="81">
                  <c:v>16.450765322999832</c:v>
                </c:pt>
                <c:pt idx="82">
                  <c:v>16.469618103999828</c:v>
                </c:pt>
                <c:pt idx="83">
                  <c:v>16.48849436099983</c:v>
                </c:pt>
                <c:pt idx="84">
                  <c:v>16.507394111999826</c:v>
                </c:pt>
                <c:pt idx="85">
                  <c:v>16.526317374999824</c:v>
                </c:pt>
                <c:pt idx="86">
                  <c:v>16.545264167999822</c:v>
                </c:pt>
                <c:pt idx="87">
                  <c:v>16.564234508999817</c:v>
                </c:pt>
                <c:pt idx="88">
                  <c:v>16.583228415999816</c:v>
                </c:pt>
                <c:pt idx="89">
                  <c:v>16.602245906999812</c:v>
                </c:pt>
                <c:pt idx="90">
                  <c:v>16.621286999999811</c:v>
                </c:pt>
                <c:pt idx="91">
                  <c:v>16.640351712999809</c:v>
                </c:pt>
                <c:pt idx="92">
                  <c:v>16.659440063999806</c:v>
                </c:pt>
                <c:pt idx="93">
                  <c:v>16.678552070999803</c:v>
                </c:pt>
                <c:pt idx="94">
                  <c:v>16.697687751999801</c:v>
                </c:pt>
                <c:pt idx="95">
                  <c:v>16.716847124999799</c:v>
                </c:pt>
                <c:pt idx="96">
                  <c:v>16.736030207999796</c:v>
                </c:pt>
                <c:pt idx="97">
                  <c:v>16.755237018999793</c:v>
                </c:pt>
                <c:pt idx="98">
                  <c:v>16.774467575999793</c:v>
                </c:pt>
                <c:pt idx="99">
                  <c:v>16.793721896999791</c:v>
                </c:pt>
                <c:pt idx="100">
                  <c:v>16.812999999999789</c:v>
                </c:pt>
                <c:pt idx="101">
                  <c:v>16.832301902999784</c:v>
                </c:pt>
                <c:pt idx="102">
                  <c:v>16.851627623999782</c:v>
                </c:pt>
                <c:pt idx="103">
                  <c:v>16.87097718099978</c:v>
                </c:pt>
                <c:pt idx="104">
                  <c:v>16.890350591999777</c:v>
                </c:pt>
                <c:pt idx="105">
                  <c:v>16.909747874999773</c:v>
                </c:pt>
                <c:pt idx="106">
                  <c:v>16.929169047999771</c:v>
                </c:pt>
                <c:pt idx="107">
                  <c:v>16.948614128999772</c:v>
                </c:pt>
                <c:pt idx="108">
                  <c:v>16.96808313599977</c:v>
                </c:pt>
                <c:pt idx="109">
                  <c:v>16.987576086999766</c:v>
                </c:pt>
                <c:pt idx="110">
                  <c:v>17.007092999999763</c:v>
                </c:pt>
                <c:pt idx="111">
                  <c:v>17.026633892999762</c:v>
                </c:pt>
                <c:pt idx="112">
                  <c:v>17.046198783999756</c:v>
                </c:pt>
                <c:pt idx="113">
                  <c:v>17.065787690999755</c:v>
                </c:pt>
                <c:pt idx="114">
                  <c:v>17.085400631999754</c:v>
                </c:pt>
                <c:pt idx="115">
                  <c:v>17.105037624999753</c:v>
                </c:pt>
                <c:pt idx="116">
                  <c:v>17.124698687999746</c:v>
                </c:pt>
                <c:pt idx="117">
                  <c:v>17.144383838999744</c:v>
                </c:pt>
                <c:pt idx="118">
                  <c:v>17.164093095999743</c:v>
                </c:pt>
                <c:pt idx="119">
                  <c:v>17.183826476999741</c:v>
                </c:pt>
                <c:pt idx="120">
                  <c:v>17.203583999999736</c:v>
                </c:pt>
                <c:pt idx="121">
                  <c:v>17.223365682999734</c:v>
                </c:pt>
                <c:pt idx="122">
                  <c:v>17.243171543999736</c:v>
                </c:pt>
                <c:pt idx="123">
                  <c:v>17.263001600999729</c:v>
                </c:pt>
                <c:pt idx="124">
                  <c:v>17.282855871999729</c:v>
                </c:pt>
                <c:pt idx="125">
                  <c:v>17.302734374999726</c:v>
                </c:pt>
                <c:pt idx="126">
                  <c:v>17.322637127999723</c:v>
                </c:pt>
                <c:pt idx="127">
                  <c:v>17.34256414899972</c:v>
                </c:pt>
                <c:pt idx="128">
                  <c:v>17.36251545599972</c:v>
                </c:pt>
                <c:pt idx="129">
                  <c:v>17.382491066999716</c:v>
                </c:pt>
                <c:pt idx="130">
                  <c:v>17.402490999999713</c:v>
                </c:pt>
                <c:pt idx="131">
                  <c:v>17.422515272999711</c:v>
                </c:pt>
                <c:pt idx="132">
                  <c:v>17.442563903999709</c:v>
                </c:pt>
                <c:pt idx="133">
                  <c:v>17.462636910999706</c:v>
                </c:pt>
                <c:pt idx="134">
                  <c:v>17.482734311999703</c:v>
                </c:pt>
                <c:pt idx="135">
                  <c:v>17.502856124999703</c:v>
                </c:pt>
                <c:pt idx="136">
                  <c:v>17.523002367999698</c:v>
                </c:pt>
                <c:pt idx="137">
                  <c:v>17.543173058999695</c:v>
                </c:pt>
                <c:pt idx="138">
                  <c:v>17.563368215999695</c:v>
                </c:pt>
                <c:pt idx="139">
                  <c:v>17.583587856999689</c:v>
                </c:pt>
                <c:pt idx="140">
                  <c:v>17.603831999999688</c:v>
                </c:pt>
                <c:pt idx="141">
                  <c:v>17.624100662999684</c:v>
                </c:pt>
                <c:pt idx="142">
                  <c:v>17.644393863999682</c:v>
                </c:pt>
                <c:pt idx="143">
                  <c:v>17.664711620999682</c:v>
                </c:pt>
                <c:pt idx="144">
                  <c:v>17.685053951999677</c:v>
                </c:pt>
                <c:pt idx="145">
                  <c:v>17.705420874999675</c:v>
                </c:pt>
                <c:pt idx="146">
                  <c:v>17.725812407999669</c:v>
                </c:pt>
                <c:pt idx="147">
                  <c:v>17.746228568999669</c:v>
                </c:pt>
                <c:pt idx="148">
                  <c:v>17.766669375999669</c:v>
                </c:pt>
                <c:pt idx="149">
                  <c:v>17.787134846999663</c:v>
                </c:pt>
                <c:pt idx="150">
                  <c:v>17.807624999999661</c:v>
                </c:pt>
                <c:pt idx="151">
                  <c:v>17.828139852999659</c:v>
                </c:pt>
                <c:pt idx="152">
                  <c:v>17.848679423999656</c:v>
                </c:pt>
                <c:pt idx="153">
                  <c:v>17.869243730999653</c:v>
                </c:pt>
                <c:pt idx="154">
                  <c:v>17.889832791999652</c:v>
                </c:pt>
                <c:pt idx="155">
                  <c:v>17.910446624999647</c:v>
                </c:pt>
                <c:pt idx="156">
                  <c:v>17.931085247999647</c:v>
                </c:pt>
                <c:pt idx="157">
                  <c:v>17.951748678999643</c:v>
                </c:pt>
                <c:pt idx="158">
                  <c:v>17.972436935999639</c:v>
                </c:pt>
                <c:pt idx="159">
                  <c:v>17.993150036999637</c:v>
                </c:pt>
                <c:pt idx="160">
                  <c:v>18.013887999999632</c:v>
                </c:pt>
                <c:pt idx="161">
                  <c:v>18.034650842999632</c:v>
                </c:pt>
                <c:pt idx="162">
                  <c:v>18.055438583999628</c:v>
                </c:pt>
                <c:pt idx="163">
                  <c:v>18.076251240999625</c:v>
                </c:pt>
                <c:pt idx="164">
                  <c:v>18.097088831999624</c:v>
                </c:pt>
                <c:pt idx="165">
                  <c:v>18.11795137499962</c:v>
                </c:pt>
                <c:pt idx="166">
                  <c:v>18.138838887999619</c:v>
                </c:pt>
                <c:pt idx="167">
                  <c:v>18.159751388999616</c:v>
                </c:pt>
                <c:pt idx="168">
                  <c:v>18.180688895999612</c:v>
                </c:pt>
                <c:pt idx="169">
                  <c:v>18.201651426999611</c:v>
                </c:pt>
                <c:pt idx="170">
                  <c:v>18.222638999999607</c:v>
                </c:pt>
                <c:pt idx="171">
                  <c:v>18.243651632999605</c:v>
                </c:pt>
                <c:pt idx="172">
                  <c:v>18.264689343999599</c:v>
                </c:pt>
                <c:pt idx="173">
                  <c:v>18.285752150999599</c:v>
                </c:pt>
                <c:pt idx="174">
                  <c:v>18.306840071999595</c:v>
                </c:pt>
                <c:pt idx="175">
                  <c:v>18.327953124999596</c:v>
                </c:pt>
                <c:pt idx="176">
                  <c:v>18.349091327999592</c:v>
                </c:pt>
                <c:pt idx="177">
                  <c:v>18.370254698999588</c:v>
                </c:pt>
                <c:pt idx="178">
                  <c:v>18.391443255999583</c:v>
                </c:pt>
                <c:pt idx="179">
                  <c:v>18.412657016999582</c:v>
                </c:pt>
                <c:pt idx="180">
                  <c:v>18.433895999999578</c:v>
                </c:pt>
                <c:pt idx="181">
                  <c:v>18.455160222999574</c:v>
                </c:pt>
                <c:pt idx="182">
                  <c:v>18.47644970399957</c:v>
                </c:pt>
                <c:pt idx="183">
                  <c:v>18.497764460999569</c:v>
                </c:pt>
                <c:pt idx="184">
                  <c:v>18.519104511999569</c:v>
                </c:pt>
                <c:pt idx="185">
                  <c:v>18.540469874999566</c:v>
                </c:pt>
                <c:pt idx="186">
                  <c:v>18.56186056799956</c:v>
                </c:pt>
                <c:pt idx="187">
                  <c:v>18.583276608999558</c:v>
                </c:pt>
                <c:pt idx="188">
                  <c:v>18.604718015999556</c:v>
                </c:pt>
                <c:pt idx="189">
                  <c:v>18.626184806999554</c:v>
                </c:pt>
                <c:pt idx="190">
                  <c:v>18.64767699999955</c:v>
                </c:pt>
                <c:pt idx="191">
                  <c:v>18.669194612999547</c:v>
                </c:pt>
                <c:pt idx="192">
                  <c:v>18.690737663999542</c:v>
                </c:pt>
                <c:pt idx="193">
                  <c:v>18.71230617099954</c:v>
                </c:pt>
                <c:pt idx="194">
                  <c:v>18.733900151999539</c:v>
                </c:pt>
                <c:pt idx="195">
                  <c:v>18.755519624999536</c:v>
                </c:pt>
                <c:pt idx="196">
                  <c:v>18.777164607999531</c:v>
                </c:pt>
                <c:pt idx="197">
                  <c:v>18.798835118999527</c:v>
                </c:pt>
                <c:pt idx="198">
                  <c:v>18.820531175999527</c:v>
                </c:pt>
                <c:pt idx="199">
                  <c:v>18.842252796999524</c:v>
                </c:pt>
                <c:pt idx="200">
                  <c:v>18.863999999999521</c:v>
                </c:pt>
                <c:pt idx="201">
                  <c:v>18.885772802999519</c:v>
                </c:pt>
                <c:pt idx="202">
                  <c:v>18.907571223999515</c:v>
                </c:pt>
                <c:pt idx="203">
                  <c:v>18.929395280999515</c:v>
                </c:pt>
                <c:pt idx="204">
                  <c:v>18.951244991999509</c:v>
                </c:pt>
                <c:pt idx="205">
                  <c:v>18.973120374999503</c:v>
                </c:pt>
                <c:pt idx="206">
                  <c:v>18.995021447999502</c:v>
                </c:pt>
                <c:pt idx="207">
                  <c:v>19.016948228999503</c:v>
                </c:pt>
                <c:pt idx="208">
                  <c:v>19.038900735999498</c:v>
                </c:pt>
                <c:pt idx="209">
                  <c:v>19.060878986999494</c:v>
                </c:pt>
                <c:pt idx="210">
                  <c:v>19.082882999999491</c:v>
                </c:pt>
                <c:pt idx="211">
                  <c:v>19.104912792999485</c:v>
                </c:pt>
                <c:pt idx="212">
                  <c:v>19.126968383999483</c:v>
                </c:pt>
                <c:pt idx="213">
                  <c:v>19.149049790999481</c:v>
                </c:pt>
                <c:pt idx="214">
                  <c:v>19.171157031999478</c:v>
                </c:pt>
                <c:pt idx="215">
                  <c:v>19.193290124999475</c:v>
                </c:pt>
                <c:pt idx="216">
                  <c:v>19.215449087999474</c:v>
                </c:pt>
                <c:pt idx="217">
                  <c:v>19.237633938999473</c:v>
                </c:pt>
                <c:pt idx="218">
                  <c:v>19.259844695999465</c:v>
                </c:pt>
                <c:pt idx="219">
                  <c:v>19.282081376999464</c:v>
                </c:pt>
                <c:pt idx="220">
                  <c:v>19.30434399999946</c:v>
                </c:pt>
                <c:pt idx="221">
                  <c:v>19.326632582999459</c:v>
                </c:pt>
                <c:pt idx="222">
                  <c:v>19.348947143999453</c:v>
                </c:pt>
                <c:pt idx="223">
                  <c:v>19.371287700999453</c:v>
                </c:pt>
                <c:pt idx="224">
                  <c:v>19.393654271999448</c:v>
                </c:pt>
                <c:pt idx="225">
                  <c:v>19.416046874999445</c:v>
                </c:pt>
                <c:pt idx="226">
                  <c:v>19.43846552799944</c:v>
                </c:pt>
                <c:pt idx="227">
                  <c:v>19.46091024899944</c:v>
                </c:pt>
                <c:pt idx="228">
                  <c:v>19.483381055999434</c:v>
                </c:pt>
                <c:pt idx="229">
                  <c:v>19.505877966999435</c:v>
                </c:pt>
                <c:pt idx="230">
                  <c:v>19.528400999999427</c:v>
                </c:pt>
                <c:pt idx="231">
                  <c:v>19.550950172999428</c:v>
                </c:pt>
                <c:pt idx="232">
                  <c:v>19.573525503999424</c:v>
                </c:pt>
                <c:pt idx="233">
                  <c:v>19.596127010999417</c:v>
                </c:pt>
                <c:pt idx="234">
                  <c:v>19.618754711999415</c:v>
                </c:pt>
                <c:pt idx="235">
                  <c:v>19.641408624999414</c:v>
                </c:pt>
                <c:pt idx="236">
                  <c:v>19.664088767999409</c:v>
                </c:pt>
                <c:pt idx="237">
                  <c:v>19.686795158999409</c:v>
                </c:pt>
                <c:pt idx="238">
                  <c:v>19.709527815999405</c:v>
                </c:pt>
                <c:pt idx="239">
                  <c:v>19.7322867569994</c:v>
                </c:pt>
                <c:pt idx="240">
                  <c:v>19.755071999999394</c:v>
                </c:pt>
                <c:pt idx="241">
                  <c:v>19.777883562999392</c:v>
                </c:pt>
                <c:pt idx="242">
                  <c:v>19.800721463999391</c:v>
                </c:pt>
                <c:pt idx="243">
                  <c:v>19.82358572099939</c:v>
                </c:pt>
                <c:pt idx="244">
                  <c:v>19.846476351999385</c:v>
                </c:pt>
                <c:pt idx="245">
                  <c:v>19.869393374999383</c:v>
                </c:pt>
                <c:pt idx="246">
                  <c:v>19.892336807999378</c:v>
                </c:pt>
                <c:pt idx="247">
                  <c:v>19.915306668999378</c:v>
                </c:pt>
                <c:pt idx="248">
                  <c:v>19.93830297599937</c:v>
                </c:pt>
                <c:pt idx="249">
                  <c:v>19.961325746999368</c:v>
                </c:pt>
                <c:pt idx="250">
                  <c:v>19.984374999999364</c:v>
                </c:pt>
                <c:pt idx="251">
                  <c:v>20.007450752999361</c:v>
                </c:pt>
                <c:pt idx="252">
                  <c:v>20.03055302399936</c:v>
                </c:pt>
                <c:pt idx="253">
                  <c:v>20.053681830999356</c:v>
                </c:pt>
                <c:pt idx="254">
                  <c:v>20.076837191999353</c:v>
                </c:pt>
                <c:pt idx="255">
                  <c:v>20.100019124999349</c:v>
                </c:pt>
                <c:pt idx="256">
                  <c:v>20.123227647999347</c:v>
                </c:pt>
                <c:pt idx="257">
                  <c:v>20.146462778999343</c:v>
                </c:pt>
                <c:pt idx="258">
                  <c:v>20.16972453599934</c:v>
                </c:pt>
                <c:pt idx="259">
                  <c:v>20.193012936999338</c:v>
                </c:pt>
                <c:pt idx="260">
                  <c:v>20.216327999999329</c:v>
                </c:pt>
                <c:pt idx="261">
                  <c:v>20.239669742999332</c:v>
                </c:pt>
                <c:pt idx="262">
                  <c:v>20.263038183999328</c:v>
                </c:pt>
                <c:pt idx="263">
                  <c:v>20.286433340999324</c:v>
                </c:pt>
                <c:pt idx="264">
                  <c:v>20.309855231999318</c:v>
                </c:pt>
                <c:pt idx="265">
                  <c:v>20.333303874999316</c:v>
                </c:pt>
                <c:pt idx="266">
                  <c:v>20.356779287999309</c:v>
                </c:pt>
                <c:pt idx="267">
                  <c:v>20.380281488999309</c:v>
                </c:pt>
                <c:pt idx="268">
                  <c:v>20.403810495999306</c:v>
                </c:pt>
                <c:pt idx="269">
                  <c:v>20.427366326999302</c:v>
                </c:pt>
                <c:pt idx="270">
                  <c:v>20.450948999999298</c:v>
                </c:pt>
                <c:pt idx="271">
                  <c:v>20.474558532999296</c:v>
                </c:pt>
                <c:pt idx="272">
                  <c:v>20.498194943999291</c:v>
                </c:pt>
                <c:pt idx="273">
                  <c:v>20.521858250999287</c:v>
                </c:pt>
                <c:pt idx="274">
                  <c:v>20.545548471999282</c:v>
                </c:pt>
                <c:pt idx="275">
                  <c:v>20.569265624999282</c:v>
                </c:pt>
                <c:pt idx="276">
                  <c:v>20.593009727999277</c:v>
                </c:pt>
                <c:pt idx="277">
                  <c:v>20.616780798999272</c:v>
                </c:pt>
                <c:pt idx="278">
                  <c:v>20.640578855999273</c:v>
                </c:pt>
                <c:pt idx="279">
                  <c:v>20.664403916999269</c:v>
                </c:pt>
                <c:pt idx="280">
                  <c:v>20.688255999999264</c:v>
                </c:pt>
                <c:pt idx="281">
                  <c:v>20.712135122999261</c:v>
                </c:pt>
                <c:pt idx="282">
                  <c:v>20.736041303999258</c:v>
                </c:pt>
                <c:pt idx="283">
                  <c:v>20.759974560999254</c:v>
                </c:pt>
                <c:pt idx="284">
                  <c:v>20.783934911999253</c:v>
                </c:pt>
                <c:pt idx="285">
                  <c:v>20.807922374999244</c:v>
                </c:pt>
                <c:pt idx="286">
                  <c:v>20.831936967999241</c:v>
                </c:pt>
                <c:pt idx="287">
                  <c:v>20.855978708999238</c:v>
                </c:pt>
                <c:pt idx="288">
                  <c:v>20.880047615999235</c:v>
                </c:pt>
                <c:pt idx="289">
                  <c:v>20.904143706999232</c:v>
                </c:pt>
                <c:pt idx="290">
                  <c:v>20.928266999999231</c:v>
                </c:pt>
                <c:pt idx="291">
                  <c:v>20.952417512999226</c:v>
                </c:pt>
                <c:pt idx="292">
                  <c:v>20.976595263999222</c:v>
                </c:pt>
                <c:pt idx="293">
                  <c:v>21.000800270999218</c:v>
                </c:pt>
                <c:pt idx="294">
                  <c:v>21.025032551999214</c:v>
                </c:pt>
                <c:pt idx="295">
                  <c:v>21.049292124999212</c:v>
                </c:pt>
                <c:pt idx="296">
                  <c:v>21.073579007999207</c:v>
                </c:pt>
                <c:pt idx="297">
                  <c:v>21.097893218999204</c:v>
                </c:pt>
                <c:pt idx="298">
                  <c:v>21.1222347759992</c:v>
                </c:pt>
                <c:pt idx="299">
                  <c:v>21.146603696999197</c:v>
                </c:pt>
                <c:pt idx="300">
                  <c:v>21.170999999999193</c:v>
                </c:pt>
                <c:pt idx="301">
                  <c:v>21.195423702999189</c:v>
                </c:pt>
                <c:pt idx="302">
                  <c:v>21.219874823999184</c:v>
                </c:pt>
                <c:pt idx="303">
                  <c:v>21.244353380999183</c:v>
                </c:pt>
                <c:pt idx="304">
                  <c:v>21.268859391999179</c:v>
                </c:pt>
                <c:pt idx="305">
                  <c:v>21.293392874999174</c:v>
                </c:pt>
                <c:pt idx="306">
                  <c:v>21.317953847999171</c:v>
                </c:pt>
                <c:pt idx="307">
                  <c:v>21.342542328999166</c:v>
                </c:pt>
                <c:pt idx="308">
                  <c:v>21.367158335999164</c:v>
                </c:pt>
                <c:pt idx="309">
                  <c:v>21.391801886999161</c:v>
                </c:pt>
                <c:pt idx="310">
                  <c:v>21.416472999999158</c:v>
                </c:pt>
                <c:pt idx="311">
                  <c:v>21.441171692999156</c:v>
                </c:pt>
                <c:pt idx="312">
                  <c:v>21.465897983999149</c:v>
                </c:pt>
                <c:pt idx="313">
                  <c:v>21.490651890999146</c:v>
                </c:pt>
                <c:pt idx="314">
                  <c:v>21.515433431999142</c:v>
                </c:pt>
                <c:pt idx="315">
                  <c:v>21.540242624999138</c:v>
                </c:pt>
                <c:pt idx="316">
                  <c:v>21.565079487999135</c:v>
                </c:pt>
                <c:pt idx="317">
                  <c:v>21.589944038999132</c:v>
                </c:pt>
                <c:pt idx="318">
                  <c:v>21.61483629599913</c:v>
                </c:pt>
                <c:pt idx="319">
                  <c:v>21.639756276999123</c:v>
                </c:pt>
                <c:pt idx="320">
                  <c:v>21.664703999999119</c:v>
                </c:pt>
                <c:pt idx="321">
                  <c:v>21.689679482999118</c:v>
                </c:pt>
                <c:pt idx="322">
                  <c:v>21.714682743999113</c:v>
                </c:pt>
                <c:pt idx="323">
                  <c:v>21.739713800999109</c:v>
                </c:pt>
                <c:pt idx="324">
                  <c:v>21.764772671999104</c:v>
                </c:pt>
                <c:pt idx="325">
                  <c:v>21.789859374999104</c:v>
                </c:pt>
                <c:pt idx="326">
                  <c:v>21.814973927999098</c:v>
                </c:pt>
                <c:pt idx="327">
                  <c:v>21.840116348999096</c:v>
                </c:pt>
                <c:pt idx="328">
                  <c:v>21.865286655999093</c:v>
                </c:pt>
                <c:pt idx="329">
                  <c:v>21.890484866999088</c:v>
                </c:pt>
                <c:pt idx="330">
                  <c:v>21.915710999999085</c:v>
                </c:pt>
                <c:pt idx="331">
                  <c:v>21.940965072999077</c:v>
                </c:pt>
                <c:pt idx="332">
                  <c:v>21.966247103999073</c:v>
                </c:pt>
                <c:pt idx="333">
                  <c:v>21.991557110999072</c:v>
                </c:pt>
                <c:pt idx="334">
                  <c:v>22.016895111999066</c:v>
                </c:pt>
                <c:pt idx="335">
                  <c:v>22.042261124999065</c:v>
                </c:pt>
                <c:pt idx="336">
                  <c:v>22.06765516799906</c:v>
                </c:pt>
                <c:pt idx="337">
                  <c:v>22.093077258999056</c:v>
                </c:pt>
                <c:pt idx="338">
                  <c:v>22.118527415999054</c:v>
                </c:pt>
                <c:pt idx="339">
                  <c:v>22.144005656999049</c:v>
                </c:pt>
                <c:pt idx="340">
                  <c:v>22.169511999999045</c:v>
                </c:pt>
                <c:pt idx="341">
                  <c:v>22.195046462999038</c:v>
                </c:pt>
                <c:pt idx="342">
                  <c:v>22.220609063999035</c:v>
                </c:pt>
                <c:pt idx="343">
                  <c:v>22.246199820999031</c:v>
                </c:pt>
                <c:pt idx="344">
                  <c:v>22.271818751999028</c:v>
                </c:pt>
                <c:pt idx="345">
                  <c:v>22.297465874999027</c:v>
                </c:pt>
                <c:pt idx="346">
                  <c:v>22.323141207999022</c:v>
                </c:pt>
                <c:pt idx="347">
                  <c:v>22.348844768999015</c:v>
                </c:pt>
                <c:pt idx="348">
                  <c:v>22.374576575999011</c:v>
                </c:pt>
                <c:pt idx="349">
                  <c:v>22.400336646999008</c:v>
                </c:pt>
                <c:pt idx="350">
                  <c:v>22.426124999999004</c:v>
                </c:pt>
                <c:pt idx="351">
                  <c:v>22.451941652999004</c:v>
                </c:pt>
                <c:pt idx="352">
                  <c:v>22.477786623998998</c:v>
                </c:pt>
                <c:pt idx="353">
                  <c:v>22.503659930998992</c:v>
                </c:pt>
                <c:pt idx="354">
                  <c:v>22.529561591998991</c:v>
                </c:pt>
                <c:pt idx="355">
                  <c:v>22.555491624998986</c:v>
                </c:pt>
                <c:pt idx="356">
                  <c:v>22.581450047998981</c:v>
                </c:pt>
                <c:pt idx="357">
                  <c:v>22.607436878998978</c:v>
                </c:pt>
                <c:pt idx="358">
                  <c:v>22.633452135998972</c:v>
                </c:pt>
                <c:pt idx="359">
                  <c:v>22.659495836998971</c:v>
                </c:pt>
                <c:pt idx="360">
                  <c:v>22.685567999998966</c:v>
                </c:pt>
                <c:pt idx="361">
                  <c:v>22.711668642998962</c:v>
                </c:pt>
                <c:pt idx="362">
                  <c:v>22.737797783998957</c:v>
                </c:pt>
                <c:pt idx="363">
                  <c:v>22.763955440998956</c:v>
                </c:pt>
                <c:pt idx="364">
                  <c:v>22.790141631998949</c:v>
                </c:pt>
                <c:pt idx="365">
                  <c:v>22.816356374998946</c:v>
                </c:pt>
                <c:pt idx="366">
                  <c:v>22.842599687998941</c:v>
                </c:pt>
                <c:pt idx="367">
                  <c:v>22.868871588998935</c:v>
                </c:pt>
                <c:pt idx="368">
                  <c:v>22.895172095998934</c:v>
                </c:pt>
                <c:pt idx="369">
                  <c:v>22.921501226998927</c:v>
                </c:pt>
                <c:pt idx="370">
                  <c:v>22.947858999998925</c:v>
                </c:pt>
                <c:pt idx="371">
                  <c:v>22.97424543299892</c:v>
                </c:pt>
                <c:pt idx="372">
                  <c:v>23.000660543998919</c:v>
                </c:pt>
                <c:pt idx="373">
                  <c:v>23.027104350998911</c:v>
                </c:pt>
                <c:pt idx="374">
                  <c:v>23.053576871998906</c:v>
                </c:pt>
                <c:pt idx="375">
                  <c:v>23.080078124998906</c:v>
                </c:pt>
                <c:pt idx="376">
                  <c:v>23.106608127998904</c:v>
                </c:pt>
                <c:pt idx="377">
                  <c:v>23.133166898998894</c:v>
                </c:pt>
                <c:pt idx="378">
                  <c:v>23.159754455998893</c:v>
                </c:pt>
                <c:pt idx="379">
                  <c:v>23.186370816998888</c:v>
                </c:pt>
                <c:pt idx="380">
                  <c:v>23.213015999998884</c:v>
                </c:pt>
                <c:pt idx="381">
                  <c:v>23.239690022998879</c:v>
                </c:pt>
                <c:pt idx="382">
                  <c:v>23.266392903998877</c:v>
                </c:pt>
                <c:pt idx="383">
                  <c:v>23.29312466099887</c:v>
                </c:pt>
                <c:pt idx="384">
                  <c:v>23.319885311998867</c:v>
                </c:pt>
                <c:pt idx="385">
                  <c:v>23.346674874998865</c:v>
                </c:pt>
                <c:pt idx="386">
                  <c:v>23.373493367998861</c:v>
                </c:pt>
                <c:pt idx="387">
                  <c:v>23.400340808998855</c:v>
                </c:pt>
                <c:pt idx="388">
                  <c:v>23.427217215998851</c:v>
                </c:pt>
                <c:pt idx="389">
                  <c:v>23.454122606998844</c:v>
                </c:pt>
                <c:pt idx="390">
                  <c:v>23.481056999998845</c:v>
                </c:pt>
                <c:pt idx="391">
                  <c:v>23.508020412998839</c:v>
                </c:pt>
                <c:pt idx="392">
                  <c:v>23.535012863998833</c:v>
                </c:pt>
                <c:pt idx="393">
                  <c:v>23.56203437099883</c:v>
                </c:pt>
                <c:pt idx="394">
                  <c:v>23.589084951998828</c:v>
                </c:pt>
                <c:pt idx="395">
                  <c:v>23.616164624998824</c:v>
                </c:pt>
                <c:pt idx="396">
                  <c:v>23.643273407998819</c:v>
                </c:pt>
                <c:pt idx="397">
                  <c:v>23.670411318998813</c:v>
                </c:pt>
                <c:pt idx="398">
                  <c:v>23.697578375998809</c:v>
                </c:pt>
                <c:pt idx="399">
                  <c:v>23.724774596998806</c:v>
                </c:pt>
                <c:pt idx="400">
                  <c:v>23.751999999998802</c:v>
                </c:pt>
                <c:pt idx="401">
                  <c:v>23.779254602998797</c:v>
                </c:pt>
                <c:pt idx="402">
                  <c:v>23.806538423998788</c:v>
                </c:pt>
                <c:pt idx="403">
                  <c:v>23.833851480998788</c:v>
                </c:pt>
                <c:pt idx="404">
                  <c:v>23.861193791998783</c:v>
                </c:pt>
                <c:pt idx="405">
                  <c:v>23.888565374998777</c:v>
                </c:pt>
                <c:pt idx="406">
                  <c:v>23.915966247998774</c:v>
                </c:pt>
                <c:pt idx="407">
                  <c:v>23.943396428998767</c:v>
                </c:pt>
                <c:pt idx="408">
                  <c:v>23.970855935998763</c:v>
                </c:pt>
                <c:pt idx="409">
                  <c:v>23.998344786998764</c:v>
                </c:pt>
                <c:pt idx="410">
                  <c:v>24.025862999998758</c:v>
                </c:pt>
                <c:pt idx="411">
                  <c:v>24.053410592998752</c:v>
                </c:pt>
                <c:pt idx="412">
                  <c:v>24.080987583998748</c:v>
                </c:pt>
                <c:pt idx="413">
                  <c:v>24.108593990998742</c:v>
                </c:pt>
                <c:pt idx="414">
                  <c:v>24.13622983199874</c:v>
                </c:pt>
                <c:pt idx="415">
                  <c:v>24.163895124998731</c:v>
                </c:pt>
                <c:pt idx="416">
                  <c:v>24.191589887998731</c:v>
                </c:pt>
                <c:pt idx="417">
                  <c:v>24.219314138998726</c:v>
                </c:pt>
                <c:pt idx="418">
                  <c:v>24.247067895998722</c:v>
                </c:pt>
                <c:pt idx="419">
                  <c:v>24.274851176998716</c:v>
                </c:pt>
                <c:pt idx="420">
                  <c:v>24.302663999998714</c:v>
                </c:pt>
                <c:pt idx="421">
                  <c:v>24.330506382998706</c:v>
                </c:pt>
                <c:pt idx="422">
                  <c:v>24.358378343998702</c:v>
                </c:pt>
                <c:pt idx="423">
                  <c:v>24.386279900998701</c:v>
                </c:pt>
                <c:pt idx="424">
                  <c:v>24.414211071998693</c:v>
                </c:pt>
                <c:pt idx="425">
                  <c:v>24.442171874998689</c:v>
                </c:pt>
                <c:pt idx="426">
                  <c:v>24.470162327998686</c:v>
                </c:pt>
                <c:pt idx="427">
                  <c:v>24.498182448998683</c:v>
                </c:pt>
                <c:pt idx="428">
                  <c:v>24.526232255998679</c:v>
                </c:pt>
                <c:pt idx="429">
                  <c:v>24.554311766998673</c:v>
                </c:pt>
                <c:pt idx="430">
                  <c:v>24.582420999998668</c:v>
                </c:pt>
                <c:pt idx="431">
                  <c:v>24.610559972998665</c:v>
                </c:pt>
                <c:pt idx="432">
                  <c:v>24.638728703998659</c:v>
                </c:pt>
                <c:pt idx="433">
                  <c:v>24.666927210998654</c:v>
                </c:pt>
                <c:pt idx="434">
                  <c:v>24.695155511998649</c:v>
                </c:pt>
                <c:pt idx="435">
                  <c:v>24.723413624998642</c:v>
                </c:pt>
                <c:pt idx="436">
                  <c:v>24.751701567998641</c:v>
                </c:pt>
                <c:pt idx="437">
                  <c:v>24.780019358998636</c:v>
                </c:pt>
                <c:pt idx="438">
                  <c:v>24.808367015998634</c:v>
                </c:pt>
                <c:pt idx="439">
                  <c:v>24.836744556998624</c:v>
                </c:pt>
                <c:pt idx="440">
                  <c:v>24.865151999998623</c:v>
                </c:pt>
                <c:pt idx="441">
                  <c:v>24.893589362998618</c:v>
                </c:pt>
                <c:pt idx="442">
                  <c:v>24.922056663998614</c:v>
                </c:pt>
                <c:pt idx="443">
                  <c:v>24.950553920998608</c:v>
                </c:pt>
                <c:pt idx="444">
                  <c:v>24.979081151998603</c:v>
                </c:pt>
                <c:pt idx="445">
                  <c:v>25.007638374998599</c:v>
                </c:pt>
                <c:pt idx="446">
                  <c:v>25.036225607998595</c:v>
                </c:pt>
                <c:pt idx="447">
                  <c:v>25.064842868998589</c:v>
                </c:pt>
                <c:pt idx="448">
                  <c:v>25.093490175998586</c:v>
                </c:pt>
                <c:pt idx="449">
                  <c:v>25.122167546998583</c:v>
                </c:pt>
                <c:pt idx="450">
                  <c:v>25.150874999998578</c:v>
                </c:pt>
                <c:pt idx="451">
                  <c:v>25.17961255299857</c:v>
                </c:pt>
                <c:pt idx="452">
                  <c:v>25.208380223998567</c:v>
                </c:pt>
                <c:pt idx="453">
                  <c:v>25.237178030998564</c:v>
                </c:pt>
                <c:pt idx="454">
                  <c:v>25.266005991998554</c:v>
                </c:pt>
                <c:pt idx="455">
                  <c:v>25.294864124998554</c:v>
                </c:pt>
                <c:pt idx="456">
                  <c:v>25.323752447998551</c:v>
                </c:pt>
                <c:pt idx="457">
                  <c:v>25.352670978998546</c:v>
                </c:pt>
                <c:pt idx="458">
                  <c:v>25.381619735998541</c:v>
                </c:pt>
                <c:pt idx="459">
                  <c:v>25.41059873699853</c:v>
                </c:pt>
                <c:pt idx="460">
                  <c:v>25.439607999998529</c:v>
                </c:pt>
                <c:pt idx="461">
                  <c:v>25.468647542998525</c:v>
                </c:pt>
                <c:pt idx="462">
                  <c:v>25.49771738399852</c:v>
                </c:pt>
                <c:pt idx="463">
                  <c:v>25.526817540998515</c:v>
                </c:pt>
                <c:pt idx="464">
                  <c:v>25.555948031998511</c:v>
                </c:pt>
                <c:pt idx="465">
                  <c:v>25.585108874998507</c:v>
                </c:pt>
                <c:pt idx="466">
                  <c:v>25.614300087998501</c:v>
                </c:pt>
                <c:pt idx="467">
                  <c:v>25.643521688998497</c:v>
                </c:pt>
                <c:pt idx="468">
                  <c:v>25.67277369599849</c:v>
                </c:pt>
                <c:pt idx="469">
                  <c:v>25.702056126998489</c:v>
                </c:pt>
                <c:pt idx="470">
                  <c:v>25.73136899999848</c:v>
                </c:pt>
                <c:pt idx="471">
                  <c:v>25.760712332998473</c:v>
                </c:pt>
                <c:pt idx="472">
                  <c:v>25.790086143998472</c:v>
                </c:pt>
                <c:pt idx="473">
                  <c:v>25.819490450998469</c:v>
                </c:pt>
                <c:pt idx="474">
                  <c:v>25.848925271998461</c:v>
                </c:pt>
                <c:pt idx="475">
                  <c:v>25.87839062499846</c:v>
                </c:pt>
                <c:pt idx="476">
                  <c:v>25.907886527998453</c:v>
                </c:pt>
                <c:pt idx="477">
                  <c:v>25.937412998998447</c:v>
                </c:pt>
                <c:pt idx="478">
                  <c:v>25.966970055998445</c:v>
                </c:pt>
                <c:pt idx="479">
                  <c:v>25.996557716998439</c:v>
                </c:pt>
                <c:pt idx="480">
                  <c:v>26.026175999998433</c:v>
                </c:pt>
                <c:pt idx="481">
                  <c:v>26.055824922998429</c:v>
                </c:pt>
                <c:pt idx="482">
                  <c:v>26.085504503998422</c:v>
                </c:pt>
                <c:pt idx="483">
                  <c:v>26.11521476099842</c:v>
                </c:pt>
                <c:pt idx="484">
                  <c:v>26.144955711998414</c:v>
                </c:pt>
                <c:pt idx="485">
                  <c:v>26.174727374998408</c:v>
                </c:pt>
                <c:pt idx="486">
                  <c:v>26.204529767998405</c:v>
                </c:pt>
                <c:pt idx="487">
                  <c:v>26.234362908998399</c:v>
                </c:pt>
                <c:pt idx="488">
                  <c:v>26.264226815998398</c:v>
                </c:pt>
                <c:pt idx="489">
                  <c:v>26.29412150699839</c:v>
                </c:pt>
                <c:pt idx="490">
                  <c:v>26.324046999998384</c:v>
                </c:pt>
                <c:pt idx="491">
                  <c:v>26.35400331299838</c:v>
                </c:pt>
                <c:pt idx="492">
                  <c:v>26.383990463998373</c:v>
                </c:pt>
                <c:pt idx="493">
                  <c:v>26.414008470998368</c:v>
                </c:pt>
                <c:pt idx="494">
                  <c:v>26.444057351998364</c:v>
                </c:pt>
                <c:pt idx="495">
                  <c:v>26.474137124998357</c:v>
                </c:pt>
                <c:pt idx="496">
                  <c:v>26.504247807998354</c:v>
                </c:pt>
                <c:pt idx="497">
                  <c:v>26.534389418998352</c:v>
                </c:pt>
                <c:pt idx="498">
                  <c:v>26.564561975998345</c:v>
                </c:pt>
                <c:pt idx="499">
                  <c:v>26.594765496998342</c:v>
                </c:pt>
                <c:pt idx="500">
                  <c:v>26.624999999998334</c:v>
                </c:pt>
                <c:pt idx="501">
                  <c:v>26.655265502998326</c:v>
                </c:pt>
                <c:pt idx="502">
                  <c:v>26.685562023998322</c:v>
                </c:pt>
                <c:pt idx="503">
                  <c:v>26.715889580998315</c:v>
                </c:pt>
                <c:pt idx="504">
                  <c:v>26.746248191998312</c:v>
                </c:pt>
                <c:pt idx="505">
                  <c:v>26.776637874998308</c:v>
                </c:pt>
                <c:pt idx="506">
                  <c:v>26.807058647998304</c:v>
                </c:pt>
                <c:pt idx="507">
                  <c:v>26.837510528998301</c:v>
                </c:pt>
                <c:pt idx="508">
                  <c:v>26.867993535998295</c:v>
                </c:pt>
                <c:pt idx="509">
                  <c:v>26.898507686998286</c:v>
                </c:pt>
                <c:pt idx="510">
                  <c:v>26.929052999998284</c:v>
                </c:pt>
                <c:pt idx="511">
                  <c:v>26.959629492998278</c:v>
                </c:pt>
                <c:pt idx="512">
                  <c:v>26.990237183998275</c:v>
                </c:pt>
                <c:pt idx="513">
                  <c:v>27.020876090998264</c:v>
                </c:pt>
                <c:pt idx="514">
                  <c:v>27.051546231998262</c:v>
                </c:pt>
                <c:pt idx="515">
                  <c:v>27.082247624998256</c:v>
                </c:pt>
                <c:pt idx="516">
                  <c:v>27.112980287998251</c:v>
                </c:pt>
                <c:pt idx="517">
                  <c:v>27.143744238998249</c:v>
                </c:pt>
                <c:pt idx="518">
                  <c:v>27.174539495998239</c:v>
                </c:pt>
                <c:pt idx="519">
                  <c:v>27.205366076998235</c:v>
                </c:pt>
                <c:pt idx="520">
                  <c:v>27.236223999998231</c:v>
                </c:pt>
                <c:pt idx="521">
                  <c:v>27.267113282998224</c:v>
                </c:pt>
                <c:pt idx="522">
                  <c:v>27.29803394399822</c:v>
                </c:pt>
                <c:pt idx="523">
                  <c:v>27.328986000998221</c:v>
                </c:pt>
                <c:pt idx="524">
                  <c:v>27.359969471998212</c:v>
                </c:pt>
                <c:pt idx="525">
                  <c:v>27.390984374998204</c:v>
                </c:pt>
                <c:pt idx="526">
                  <c:v>27.422030727998198</c:v>
                </c:pt>
                <c:pt idx="527">
                  <c:v>27.453108548998195</c:v>
                </c:pt>
                <c:pt idx="528">
                  <c:v>27.484217855998189</c:v>
                </c:pt>
                <c:pt idx="529">
                  <c:v>27.515358666998182</c:v>
                </c:pt>
                <c:pt idx="530">
                  <c:v>27.546530999998179</c:v>
                </c:pt>
                <c:pt idx="531">
                  <c:v>27.577734872998171</c:v>
                </c:pt>
                <c:pt idx="532">
                  <c:v>27.60897030399817</c:v>
                </c:pt>
                <c:pt idx="533">
                  <c:v>27.640237310998167</c:v>
                </c:pt>
                <c:pt idx="534">
                  <c:v>27.671535911998159</c:v>
                </c:pt>
                <c:pt idx="535">
                  <c:v>27.702866124998152</c:v>
                </c:pt>
                <c:pt idx="536">
                  <c:v>27.734227967998148</c:v>
                </c:pt>
                <c:pt idx="537">
                  <c:v>27.76562145899814</c:v>
                </c:pt>
                <c:pt idx="538">
                  <c:v>27.797046615998134</c:v>
                </c:pt>
                <c:pt idx="539">
                  <c:v>27.828503456998135</c:v>
                </c:pt>
                <c:pt idx="540">
                  <c:v>27.85999199999813</c:v>
                </c:pt>
                <c:pt idx="541">
                  <c:v>27.89151226299812</c:v>
                </c:pt>
                <c:pt idx="542">
                  <c:v>27.923064263998114</c:v>
                </c:pt>
                <c:pt idx="543">
                  <c:v>27.954648020998107</c:v>
                </c:pt>
                <c:pt idx="544">
                  <c:v>27.986263551998107</c:v>
                </c:pt>
                <c:pt idx="545">
                  <c:v>28.017910874998101</c:v>
                </c:pt>
                <c:pt idx="546">
                  <c:v>28.049590007998095</c:v>
                </c:pt>
                <c:pt idx="547">
                  <c:v>28.081300968998086</c:v>
                </c:pt>
                <c:pt idx="548">
                  <c:v>28.113043775998083</c:v>
                </c:pt>
                <c:pt idx="549">
                  <c:v>28.14481844699808</c:v>
                </c:pt>
                <c:pt idx="550">
                  <c:v>28.176624999998072</c:v>
                </c:pt>
                <c:pt idx="551">
                  <c:v>28.208463452998068</c:v>
                </c:pt>
                <c:pt idx="552">
                  <c:v>28.240333823998064</c:v>
                </c:pt>
                <c:pt idx="553">
                  <c:v>28.272236130998053</c:v>
                </c:pt>
                <c:pt idx="554">
                  <c:v>28.304170391998049</c:v>
                </c:pt>
                <c:pt idx="555">
                  <c:v>28.336136624998048</c:v>
                </c:pt>
                <c:pt idx="556">
                  <c:v>28.368134847998039</c:v>
                </c:pt>
                <c:pt idx="557">
                  <c:v>28.400165078998036</c:v>
                </c:pt>
                <c:pt idx="558">
                  <c:v>28.432227335998029</c:v>
                </c:pt>
                <c:pt idx="559">
                  <c:v>28.464321636998022</c:v>
                </c:pt>
                <c:pt idx="560">
                  <c:v>28.496447999998018</c:v>
                </c:pt>
                <c:pt idx="561">
                  <c:v>28.528606442998012</c:v>
                </c:pt>
                <c:pt idx="562">
                  <c:v>28.560796983998006</c:v>
                </c:pt>
                <c:pt idx="563">
                  <c:v>28.593019640998001</c:v>
                </c:pt>
                <c:pt idx="564">
                  <c:v>28.625274431997994</c:v>
                </c:pt>
                <c:pt idx="565">
                  <c:v>28.657561374997989</c:v>
                </c:pt>
                <c:pt idx="566">
                  <c:v>28.689880487997982</c:v>
                </c:pt>
                <c:pt idx="567">
                  <c:v>28.722231788997981</c:v>
                </c:pt>
                <c:pt idx="568">
                  <c:v>28.754615295997972</c:v>
                </c:pt>
                <c:pt idx="569">
                  <c:v>28.787031026997965</c:v>
                </c:pt>
                <c:pt idx="570">
                  <c:v>28.819478999997962</c:v>
                </c:pt>
                <c:pt idx="571">
                  <c:v>28.851959232997956</c:v>
                </c:pt>
                <c:pt idx="572">
                  <c:v>28.884471743997949</c:v>
                </c:pt>
                <c:pt idx="573">
                  <c:v>28.917016550997943</c:v>
                </c:pt>
                <c:pt idx="574">
                  <c:v>28.949593671997938</c:v>
                </c:pt>
                <c:pt idx="575">
                  <c:v>28.982203124997937</c:v>
                </c:pt>
                <c:pt idx="576">
                  <c:v>29.014844927997927</c:v>
                </c:pt>
                <c:pt idx="577">
                  <c:v>29.047519098997924</c:v>
                </c:pt>
                <c:pt idx="578">
                  <c:v>29.080225655997918</c:v>
                </c:pt>
                <c:pt idx="579">
                  <c:v>29.112964616997914</c:v>
                </c:pt>
                <c:pt idx="580">
                  <c:v>29.145735999997907</c:v>
                </c:pt>
                <c:pt idx="581">
                  <c:v>29.178539822997898</c:v>
                </c:pt>
                <c:pt idx="582">
                  <c:v>29.211376103997896</c:v>
                </c:pt>
                <c:pt idx="583">
                  <c:v>29.244244860997888</c:v>
                </c:pt>
                <c:pt idx="584">
                  <c:v>29.277146111997883</c:v>
                </c:pt>
                <c:pt idx="585">
                  <c:v>29.310079874997875</c:v>
                </c:pt>
                <c:pt idx="586">
                  <c:v>29.343046167997869</c:v>
                </c:pt>
                <c:pt idx="587">
                  <c:v>29.376045008997863</c:v>
                </c:pt>
                <c:pt idx="588">
                  <c:v>29.409076415997859</c:v>
                </c:pt>
                <c:pt idx="589">
                  <c:v>29.442140406997851</c:v>
                </c:pt>
                <c:pt idx="590">
                  <c:v>29.475236999997851</c:v>
                </c:pt>
                <c:pt idx="591">
                  <c:v>29.508366212997842</c:v>
                </c:pt>
                <c:pt idx="592">
                  <c:v>29.541528063997838</c:v>
                </c:pt>
                <c:pt idx="593">
                  <c:v>29.574722570997828</c:v>
                </c:pt>
                <c:pt idx="594">
                  <c:v>29.607949751997825</c:v>
                </c:pt>
                <c:pt idx="595">
                  <c:v>29.641209624997821</c:v>
                </c:pt>
                <c:pt idx="596">
                  <c:v>29.674502207997815</c:v>
                </c:pt>
                <c:pt idx="597">
                  <c:v>29.70782751899781</c:v>
                </c:pt>
                <c:pt idx="598">
                  <c:v>29.7411855759978</c:v>
                </c:pt>
                <c:pt idx="599">
                  <c:v>29.774576396997794</c:v>
                </c:pt>
                <c:pt idx="600">
                  <c:v>29.807999999997794</c:v>
                </c:pt>
                <c:pt idx="601">
                  <c:v>29.841456402997785</c:v>
                </c:pt>
                <c:pt idx="602">
                  <c:v>29.874945623997778</c:v>
                </c:pt>
                <c:pt idx="603">
                  <c:v>29.908467680997774</c:v>
                </c:pt>
                <c:pt idx="604">
                  <c:v>29.942022591997763</c:v>
                </c:pt>
                <c:pt idx="605">
                  <c:v>29.975610374997757</c:v>
                </c:pt>
                <c:pt idx="606">
                  <c:v>30.009231047997755</c:v>
                </c:pt>
                <c:pt idx="607">
                  <c:v>30.042884628997747</c:v>
                </c:pt>
                <c:pt idx="608">
                  <c:v>30.076571135997742</c:v>
                </c:pt>
                <c:pt idx="609">
                  <c:v>30.110290586997735</c:v>
                </c:pt>
                <c:pt idx="610">
                  <c:v>30.14404299999773</c:v>
                </c:pt>
                <c:pt idx="611">
                  <c:v>30.177828392997725</c:v>
                </c:pt>
                <c:pt idx="612">
                  <c:v>30.211646783997722</c:v>
                </c:pt>
                <c:pt idx="613">
                  <c:v>30.245498190997715</c:v>
                </c:pt>
                <c:pt idx="614">
                  <c:v>30.279382631997709</c:v>
                </c:pt>
                <c:pt idx="615">
                  <c:v>30.313300124997703</c:v>
                </c:pt>
                <c:pt idx="616">
                  <c:v>30.347250687997697</c:v>
                </c:pt>
                <c:pt idx="617">
                  <c:v>30.381234338997693</c:v>
                </c:pt>
                <c:pt idx="618">
                  <c:v>30.415251095997686</c:v>
                </c:pt>
                <c:pt idx="619">
                  <c:v>30.449300976997677</c:v>
                </c:pt>
                <c:pt idx="620">
                  <c:v>30.483383999997674</c:v>
                </c:pt>
                <c:pt idx="621">
                  <c:v>30.517500182997665</c:v>
                </c:pt>
                <c:pt idx="622">
                  <c:v>30.551649543997659</c:v>
                </c:pt>
                <c:pt idx="623">
                  <c:v>30.585832100997656</c:v>
                </c:pt>
                <c:pt idx="624">
                  <c:v>30.620047871997649</c:v>
                </c:pt>
                <c:pt idx="625">
                  <c:v>30.654296874997641</c:v>
                </c:pt>
                <c:pt idx="626">
                  <c:v>30.688579127997638</c:v>
                </c:pt>
                <c:pt idx="627">
                  <c:v>30.722894648997631</c:v>
                </c:pt>
                <c:pt idx="628">
                  <c:v>30.757243455997624</c:v>
                </c:pt>
                <c:pt idx="629">
                  <c:v>30.791625566997617</c:v>
                </c:pt>
                <c:pt idx="630">
                  <c:v>30.826040999997613</c:v>
                </c:pt>
                <c:pt idx="631">
                  <c:v>30.860489772997603</c:v>
                </c:pt>
                <c:pt idx="632">
                  <c:v>30.8949719039976</c:v>
                </c:pt>
                <c:pt idx="633">
                  <c:v>30.929487410997595</c:v>
                </c:pt>
                <c:pt idx="634">
                  <c:v>30.964036311997585</c:v>
                </c:pt>
                <c:pt idx="635">
                  <c:v>30.998618624997583</c:v>
                </c:pt>
                <c:pt idx="636">
                  <c:v>31.033234367997572</c:v>
                </c:pt>
                <c:pt idx="637">
                  <c:v>31.067883558997565</c:v>
                </c:pt>
                <c:pt idx="638">
                  <c:v>31.102566215997559</c:v>
                </c:pt>
                <c:pt idx="639">
                  <c:v>31.137282356997559</c:v>
                </c:pt>
                <c:pt idx="640">
                  <c:v>31.17203199999755</c:v>
                </c:pt>
                <c:pt idx="641">
                  <c:v>31.206815162997543</c:v>
                </c:pt>
                <c:pt idx="642">
                  <c:v>31.241631863997537</c:v>
                </c:pt>
                <c:pt idx="643">
                  <c:v>31.276482120997528</c:v>
                </c:pt>
                <c:pt idx="644">
                  <c:v>31.311365951997523</c:v>
                </c:pt>
                <c:pt idx="645">
                  <c:v>31.346283374997519</c:v>
                </c:pt>
                <c:pt idx="646">
                  <c:v>31.381234407997514</c:v>
                </c:pt>
                <c:pt idx="647">
                  <c:v>31.416219068997506</c:v>
                </c:pt>
                <c:pt idx="648">
                  <c:v>31.451237375997501</c:v>
                </c:pt>
                <c:pt idx="649">
                  <c:v>31.486289346997488</c:v>
                </c:pt>
                <c:pt idx="650">
                  <c:v>31.521374999997487</c:v>
                </c:pt>
                <c:pt idx="651">
                  <c:v>31.556494352997483</c:v>
                </c:pt>
                <c:pt idx="652">
                  <c:v>31.591647423997475</c:v>
                </c:pt>
                <c:pt idx="653">
                  <c:v>31.626834230997467</c:v>
                </c:pt>
                <c:pt idx="654">
                  <c:v>31.662054791997463</c:v>
                </c:pt>
                <c:pt idx="655">
                  <c:v>31.69730912499746</c:v>
                </c:pt>
                <c:pt idx="656">
                  <c:v>31.732597247997447</c:v>
                </c:pt>
                <c:pt idx="657">
                  <c:v>31.767919178997445</c:v>
                </c:pt>
                <c:pt idx="658">
                  <c:v>31.803274935997436</c:v>
                </c:pt>
                <c:pt idx="659">
                  <c:v>31.838664536997435</c:v>
                </c:pt>
                <c:pt idx="660">
                  <c:v>31.874087999997421</c:v>
                </c:pt>
                <c:pt idx="661">
                  <c:v>31.909545342997419</c:v>
                </c:pt>
                <c:pt idx="662">
                  <c:v>31.94503658399741</c:v>
                </c:pt>
                <c:pt idx="663">
                  <c:v>31.980561740997409</c:v>
                </c:pt>
                <c:pt idx="664">
                  <c:v>32.016120831997398</c:v>
                </c:pt>
                <c:pt idx="665">
                  <c:v>32.05171387499739</c:v>
                </c:pt>
                <c:pt idx="666">
                  <c:v>32.087340887997385</c:v>
                </c:pt>
                <c:pt idx="667">
                  <c:v>32.123001888997379</c:v>
                </c:pt>
                <c:pt idx="668">
                  <c:v>32.158696895997373</c:v>
                </c:pt>
                <c:pt idx="669">
                  <c:v>32.194425926997368</c:v>
                </c:pt>
                <c:pt idx="670">
                  <c:v>32.23018899999736</c:v>
                </c:pt>
                <c:pt idx="671">
                  <c:v>32.265986132997355</c:v>
                </c:pt>
                <c:pt idx="672">
                  <c:v>32.301817343997342</c:v>
                </c:pt>
                <c:pt idx="673">
                  <c:v>32.337682650997344</c:v>
                </c:pt>
                <c:pt idx="674">
                  <c:v>32.373582071997333</c:v>
                </c:pt>
                <c:pt idx="675">
                  <c:v>32.409515624997326</c:v>
                </c:pt>
                <c:pt idx="676">
                  <c:v>32.445483327997323</c:v>
                </c:pt>
                <c:pt idx="677">
                  <c:v>32.481485198997312</c:v>
                </c:pt>
                <c:pt idx="678">
                  <c:v>32.517521255997309</c:v>
                </c:pt>
                <c:pt idx="679">
                  <c:v>32.553591516997301</c:v>
                </c:pt>
                <c:pt idx="680">
                  <c:v>32.589695999997289</c:v>
                </c:pt>
                <c:pt idx="681">
                  <c:v>32.62583472299729</c:v>
                </c:pt>
                <c:pt idx="682">
                  <c:v>32.662007703997283</c:v>
                </c:pt>
                <c:pt idx="683">
                  <c:v>32.698214960997277</c:v>
                </c:pt>
                <c:pt idx="684">
                  <c:v>32.734456511997266</c:v>
                </c:pt>
                <c:pt idx="685">
                  <c:v>32.770732374997259</c:v>
                </c:pt>
                <c:pt idx="686">
                  <c:v>32.807042567997257</c:v>
                </c:pt>
                <c:pt idx="687">
                  <c:v>32.843387108997248</c:v>
                </c:pt>
                <c:pt idx="688">
                  <c:v>32.879766015997241</c:v>
                </c:pt>
                <c:pt idx="689">
                  <c:v>32.916179306997236</c:v>
                </c:pt>
                <c:pt idx="690">
                  <c:v>32.952626999997229</c:v>
                </c:pt>
                <c:pt idx="691">
                  <c:v>32.98910911299722</c:v>
                </c:pt>
                <c:pt idx="692">
                  <c:v>33.025625663997218</c:v>
                </c:pt>
                <c:pt idx="693">
                  <c:v>33.062176670997204</c:v>
                </c:pt>
                <c:pt idx="694">
                  <c:v>33.098762151997207</c:v>
                </c:pt>
                <c:pt idx="695">
                  <c:v>33.135382124997193</c:v>
                </c:pt>
                <c:pt idx="696">
                  <c:v>33.172036607997185</c:v>
                </c:pt>
                <c:pt idx="697">
                  <c:v>33.208725618997178</c:v>
                </c:pt>
                <c:pt idx="698">
                  <c:v>33.24544917599718</c:v>
                </c:pt>
                <c:pt idx="699">
                  <c:v>33.282207296997171</c:v>
                </c:pt>
                <c:pt idx="700">
                  <c:v>33.31899999999716</c:v>
                </c:pt>
                <c:pt idx="701">
                  <c:v>33.355827302997156</c:v>
                </c:pt>
                <c:pt idx="702">
                  <c:v>33.392689223997152</c:v>
                </c:pt>
                <c:pt idx="703">
                  <c:v>33.429585780997144</c:v>
                </c:pt>
                <c:pt idx="704">
                  <c:v>33.466516991997139</c:v>
                </c:pt>
                <c:pt idx="705">
                  <c:v>33.503482874997125</c:v>
                </c:pt>
                <c:pt idx="706">
                  <c:v>33.540483447997119</c:v>
                </c:pt>
                <c:pt idx="707">
                  <c:v>33.57751872899712</c:v>
                </c:pt>
                <c:pt idx="708">
                  <c:v>33.61458873599711</c:v>
                </c:pt>
                <c:pt idx="709">
                  <c:v>33.651693486997104</c:v>
                </c:pt>
                <c:pt idx="710">
                  <c:v>33.688832999997089</c:v>
                </c:pt>
                <c:pt idx="711">
                  <c:v>33.726007292997089</c:v>
                </c:pt>
                <c:pt idx="712">
                  <c:v>33.763216383997076</c:v>
                </c:pt>
                <c:pt idx="713">
                  <c:v>33.800460290997073</c:v>
                </c:pt>
                <c:pt idx="714">
                  <c:v>33.837739031997074</c:v>
                </c:pt>
                <c:pt idx="715">
                  <c:v>33.87505262499706</c:v>
                </c:pt>
                <c:pt idx="716">
                  <c:v>33.912401087997054</c:v>
                </c:pt>
                <c:pt idx="717">
                  <c:v>33.949784438997042</c:v>
                </c:pt>
                <c:pt idx="718">
                  <c:v>33.987202695997041</c:v>
                </c:pt>
                <c:pt idx="719">
                  <c:v>34.024655876997031</c:v>
                </c:pt>
                <c:pt idx="720">
                  <c:v>34.062143999997026</c:v>
                </c:pt>
                <c:pt idx="721">
                  <c:v>34.099667082997016</c:v>
                </c:pt>
                <c:pt idx="722">
                  <c:v>34.137225143997014</c:v>
                </c:pt>
                <c:pt idx="723">
                  <c:v>34.174818200997002</c:v>
                </c:pt>
                <c:pt idx="724">
                  <c:v>34.212446271996996</c:v>
                </c:pt>
                <c:pt idx="725">
                  <c:v>34.250109374996988</c:v>
                </c:pt>
                <c:pt idx="726">
                  <c:v>34.287807527996982</c:v>
                </c:pt>
                <c:pt idx="727">
                  <c:v>34.325540748996978</c:v>
                </c:pt>
                <c:pt idx="728">
                  <c:v>34.363309055996972</c:v>
                </c:pt>
                <c:pt idx="729">
                  <c:v>34.401112466996963</c:v>
                </c:pt>
                <c:pt idx="730">
                  <c:v>34.438950999996962</c:v>
                </c:pt>
                <c:pt idx="731">
                  <c:v>34.476824672996948</c:v>
                </c:pt>
                <c:pt idx="732">
                  <c:v>34.514733503996943</c:v>
                </c:pt>
                <c:pt idx="733">
                  <c:v>34.552677510996936</c:v>
                </c:pt>
                <c:pt idx="734">
                  <c:v>34.590656711996928</c:v>
                </c:pt>
                <c:pt idx="735">
                  <c:v>34.62867112499692</c:v>
                </c:pt>
                <c:pt idx="736">
                  <c:v>34.666720767996914</c:v>
                </c:pt>
                <c:pt idx="737">
                  <c:v>34.704805658996911</c:v>
                </c:pt>
                <c:pt idx="738">
                  <c:v>34.742925815996898</c:v>
                </c:pt>
                <c:pt idx="739">
                  <c:v>34.781081256996892</c:v>
                </c:pt>
                <c:pt idx="740">
                  <c:v>34.819271999996886</c:v>
                </c:pt>
                <c:pt idx="741">
                  <c:v>34.857498062996875</c:v>
                </c:pt>
                <c:pt idx="742">
                  <c:v>34.895759463996875</c:v>
                </c:pt>
                <c:pt idx="743">
                  <c:v>34.934056220996865</c:v>
                </c:pt>
                <c:pt idx="744">
                  <c:v>34.972388351996855</c:v>
                </c:pt>
                <c:pt idx="745">
                  <c:v>35.010755874996846</c:v>
                </c:pt>
                <c:pt idx="746">
                  <c:v>35.049158807996847</c:v>
                </c:pt>
                <c:pt idx="747">
                  <c:v>35.087597168996837</c:v>
                </c:pt>
                <c:pt idx="748">
                  <c:v>35.126070975996825</c:v>
                </c:pt>
                <c:pt idx="749">
                  <c:v>35.16458024699682</c:v>
                </c:pt>
                <c:pt idx="750">
                  <c:v>35.203124999996817</c:v>
                </c:pt>
                <c:pt idx="751">
                  <c:v>35.241705252996809</c:v>
                </c:pt>
                <c:pt idx="752">
                  <c:v>35.280321023996798</c:v>
                </c:pt>
                <c:pt idx="753">
                  <c:v>35.318972330996793</c:v>
                </c:pt>
                <c:pt idx="754">
                  <c:v>35.357659191996788</c:v>
                </c:pt>
                <c:pt idx="755">
                  <c:v>35.396381624996778</c:v>
                </c:pt>
                <c:pt idx="756">
                  <c:v>35.43513964799677</c:v>
                </c:pt>
                <c:pt idx="757">
                  <c:v>35.473933278996768</c:v>
                </c:pt>
                <c:pt idx="758">
                  <c:v>35.512762535996757</c:v>
                </c:pt>
                <c:pt idx="759">
                  <c:v>35.551627436996753</c:v>
                </c:pt>
                <c:pt idx="760">
                  <c:v>35.590527999996745</c:v>
                </c:pt>
                <c:pt idx="761">
                  <c:v>35.629464242996733</c:v>
                </c:pt>
                <c:pt idx="762">
                  <c:v>35.668436183996725</c:v>
                </c:pt>
                <c:pt idx="763">
                  <c:v>35.707443840996717</c:v>
                </c:pt>
                <c:pt idx="764">
                  <c:v>35.746487231996717</c:v>
                </c:pt>
                <c:pt idx="765">
                  <c:v>35.785566374996705</c:v>
                </c:pt>
                <c:pt idx="766">
                  <c:v>35.824681287996697</c:v>
                </c:pt>
                <c:pt idx="767">
                  <c:v>35.863831988996694</c:v>
                </c:pt>
                <c:pt idx="768">
                  <c:v>35.90301849599669</c:v>
                </c:pt>
                <c:pt idx="769">
                  <c:v>35.942240826996681</c:v>
                </c:pt>
                <c:pt idx="770">
                  <c:v>35.981498999996667</c:v>
                </c:pt>
                <c:pt idx="771">
                  <c:v>36.020793032996664</c:v>
                </c:pt>
                <c:pt idx="772">
                  <c:v>36.060122943996653</c:v>
                </c:pt>
                <c:pt idx="773">
                  <c:v>36.099488750996642</c:v>
                </c:pt>
                <c:pt idx="774">
                  <c:v>36.138890471996632</c:v>
                </c:pt>
                <c:pt idx="775">
                  <c:v>36.178328124996632</c:v>
                </c:pt>
                <c:pt idx="776">
                  <c:v>36.217801727996623</c:v>
                </c:pt>
                <c:pt idx="777">
                  <c:v>36.257311298996619</c:v>
                </c:pt>
                <c:pt idx="778">
                  <c:v>36.296856855996609</c:v>
                </c:pt>
                <c:pt idx="779">
                  <c:v>36.336438416996607</c:v>
                </c:pt>
                <c:pt idx="780">
                  <c:v>36.376055999996595</c:v>
                </c:pt>
                <c:pt idx="781">
                  <c:v>36.415709622996587</c:v>
                </c:pt>
                <c:pt idx="782">
                  <c:v>36.455399303996586</c:v>
                </c:pt>
                <c:pt idx="783">
                  <c:v>36.495125060996571</c:v>
                </c:pt>
                <c:pt idx="784">
                  <c:v>36.534886911996566</c:v>
                </c:pt>
                <c:pt idx="785">
                  <c:v>36.574684874996557</c:v>
                </c:pt>
                <c:pt idx="786">
                  <c:v>36.614518967996545</c:v>
                </c:pt>
                <c:pt idx="787">
                  <c:v>36.654389208996541</c:v>
                </c:pt>
                <c:pt idx="788">
                  <c:v>36.694295615996538</c:v>
                </c:pt>
                <c:pt idx="789">
                  <c:v>36.73423820699653</c:v>
                </c:pt>
                <c:pt idx="790">
                  <c:v>36.774216999996526</c:v>
                </c:pt>
                <c:pt idx="791">
                  <c:v>36.814232012996513</c:v>
                </c:pt>
                <c:pt idx="792">
                  <c:v>36.854283263996507</c:v>
                </c:pt>
                <c:pt idx="793">
                  <c:v>36.894370770996503</c:v>
                </c:pt>
                <c:pt idx="794">
                  <c:v>36.934494551996494</c:v>
                </c:pt>
                <c:pt idx="795">
                  <c:v>36.974654624996482</c:v>
                </c:pt>
                <c:pt idx="796">
                  <c:v>37.014851007996477</c:v>
                </c:pt>
                <c:pt idx="797">
                  <c:v>37.055083718996464</c:v>
                </c:pt>
                <c:pt idx="798">
                  <c:v>37.09535277599646</c:v>
                </c:pt>
                <c:pt idx="799">
                  <c:v>37.135658196996452</c:v>
                </c:pt>
                <c:pt idx="800">
                  <c:v>37.175999999996442</c:v>
                </c:pt>
                <c:pt idx="801">
                  <c:v>37.216378202996438</c:v>
                </c:pt>
                <c:pt idx="802">
                  <c:v>37.256792823996427</c:v>
                </c:pt>
                <c:pt idx="803">
                  <c:v>37.297243880996419</c:v>
                </c:pt>
                <c:pt idx="804">
                  <c:v>37.337731391996414</c:v>
                </c:pt>
                <c:pt idx="805">
                  <c:v>37.378255374996407</c:v>
                </c:pt>
                <c:pt idx="806">
                  <c:v>37.418815847996399</c:v>
                </c:pt>
                <c:pt idx="807">
                  <c:v>37.459412828996392</c:v>
                </c:pt>
                <c:pt idx="808">
                  <c:v>37.50004633599638</c:v>
                </c:pt>
                <c:pt idx="809">
                  <c:v>37.540716386996372</c:v>
                </c:pt>
                <c:pt idx="810">
                  <c:v>37.581422999996363</c:v>
                </c:pt>
                <c:pt idx="811">
                  <c:v>37.62216619299636</c:v>
                </c:pt>
                <c:pt idx="812">
                  <c:v>37.662945983996352</c:v>
                </c:pt>
                <c:pt idx="813">
                  <c:v>37.703762390996346</c:v>
                </c:pt>
                <c:pt idx="814">
                  <c:v>37.744615431996337</c:v>
                </c:pt>
                <c:pt idx="815">
                  <c:v>37.785505124996327</c:v>
                </c:pt>
                <c:pt idx="816">
                  <c:v>37.826431487996317</c:v>
                </c:pt>
                <c:pt idx="817">
                  <c:v>37.867394538996308</c:v>
                </c:pt>
                <c:pt idx="818">
                  <c:v>37.908394295996303</c:v>
                </c:pt>
                <c:pt idx="819">
                  <c:v>37.949430776996294</c:v>
                </c:pt>
                <c:pt idx="820">
                  <c:v>37.990503999996292</c:v>
                </c:pt>
                <c:pt idx="821">
                  <c:v>38.031613982996276</c:v>
                </c:pt>
                <c:pt idx="822">
                  <c:v>38.07276074399627</c:v>
                </c:pt>
                <c:pt idx="823">
                  <c:v>38.113944300996266</c:v>
                </c:pt>
                <c:pt idx="824">
                  <c:v>38.155164671996253</c:v>
                </c:pt>
                <c:pt idx="825">
                  <c:v>38.196421874996247</c:v>
                </c:pt>
                <c:pt idx="826">
                  <c:v>38.237715927996248</c:v>
                </c:pt>
                <c:pt idx="827">
                  <c:v>38.279046848996231</c:v>
                </c:pt>
                <c:pt idx="828">
                  <c:v>38.320414655996224</c:v>
                </c:pt>
                <c:pt idx="829">
                  <c:v>38.361819366996222</c:v>
                </c:pt>
                <c:pt idx="830">
                  <c:v>38.403260999996206</c:v>
                </c:pt>
                <c:pt idx="831">
                  <c:v>38.444739572996205</c:v>
                </c:pt>
                <c:pt idx="832">
                  <c:v>38.486255103996193</c:v>
                </c:pt>
                <c:pt idx="833">
                  <c:v>38.527807610996184</c:v>
                </c:pt>
                <c:pt idx="834">
                  <c:v>38.569397111996182</c:v>
                </c:pt>
                <c:pt idx="835">
                  <c:v>38.611023624996172</c:v>
                </c:pt>
                <c:pt idx="836">
                  <c:v>38.652687167996163</c:v>
                </c:pt>
                <c:pt idx="837">
                  <c:v>38.694387758996157</c:v>
                </c:pt>
                <c:pt idx="838">
                  <c:v>38.736125415996142</c:v>
                </c:pt>
                <c:pt idx="839">
                  <c:v>38.777900156996139</c:v>
                </c:pt>
                <c:pt idx="840">
                  <c:v>38.81971199999613</c:v>
                </c:pt>
                <c:pt idx="841">
                  <c:v>38.861560962996123</c:v>
                </c:pt>
                <c:pt idx="842">
                  <c:v>38.903447063996111</c:v>
                </c:pt>
                <c:pt idx="843">
                  <c:v>38.945370320996105</c:v>
                </c:pt>
                <c:pt idx="844">
                  <c:v>38.987330751996097</c:v>
                </c:pt>
                <c:pt idx="845">
                  <c:v>39.029328374996091</c:v>
                </c:pt>
                <c:pt idx="846">
                  <c:v>39.071363207996086</c:v>
                </c:pt>
                <c:pt idx="847">
                  <c:v>39.113435268996071</c:v>
                </c:pt>
                <c:pt idx="848">
                  <c:v>39.155544575996061</c:v>
                </c:pt>
                <c:pt idx="849">
                  <c:v>39.197691146996057</c:v>
                </c:pt>
                <c:pt idx="850">
                  <c:v>39.239874999996047</c:v>
                </c:pt>
                <c:pt idx="851">
                  <c:v>39.28209615299604</c:v>
                </c:pt>
                <c:pt idx="852">
                  <c:v>39.32435462399603</c:v>
                </c:pt>
                <c:pt idx="853">
                  <c:v>39.366650430996025</c:v>
                </c:pt>
                <c:pt idx="854">
                  <c:v>39.408983591996019</c:v>
                </c:pt>
                <c:pt idx="855">
                  <c:v>39.451354124996008</c:v>
                </c:pt>
                <c:pt idx="856">
                  <c:v>39.493762047996</c:v>
                </c:pt>
                <c:pt idx="857">
                  <c:v>39.536207378995989</c:v>
                </c:pt>
                <c:pt idx="858">
                  <c:v>39.578690135995984</c:v>
                </c:pt>
                <c:pt idx="859">
                  <c:v>39.621210336995972</c:v>
                </c:pt>
                <c:pt idx="860">
                  <c:v>39.663767999995969</c:v>
                </c:pt>
                <c:pt idx="861">
                  <c:v>39.706363142995961</c:v>
                </c:pt>
                <c:pt idx="862">
                  <c:v>39.748995783995952</c:v>
                </c:pt>
                <c:pt idx="863">
                  <c:v>39.791665940995941</c:v>
                </c:pt>
                <c:pt idx="864">
                  <c:v>39.834373631995931</c:v>
                </c:pt>
                <c:pt idx="865">
                  <c:v>39.877118874995929</c:v>
                </c:pt>
                <c:pt idx="866">
                  <c:v>39.919901687995917</c:v>
                </c:pt>
                <c:pt idx="867">
                  <c:v>39.96272208899591</c:v>
                </c:pt>
                <c:pt idx="868">
                  <c:v>40.005580095995903</c:v>
                </c:pt>
                <c:pt idx="869">
                  <c:v>40.048475726995889</c:v>
                </c:pt>
                <c:pt idx="870">
                  <c:v>40.091408999995885</c:v>
                </c:pt>
                <c:pt idx="871">
                  <c:v>40.134379932995877</c:v>
                </c:pt>
                <c:pt idx="872">
                  <c:v>40.177388543995868</c:v>
                </c:pt>
                <c:pt idx="873">
                  <c:v>40.220434850995858</c:v>
                </c:pt>
                <c:pt idx="874">
                  <c:v>40.263518871995856</c:v>
                </c:pt>
                <c:pt idx="875">
                  <c:v>40.306640624995843</c:v>
                </c:pt>
                <c:pt idx="876">
                  <c:v>40.349800127995834</c:v>
                </c:pt>
                <c:pt idx="877">
                  <c:v>40.392997398995824</c:v>
                </c:pt>
                <c:pt idx="878">
                  <c:v>40.436232455995821</c:v>
                </c:pt>
                <c:pt idx="879">
                  <c:v>40.479505316995812</c:v>
                </c:pt>
                <c:pt idx="880">
                  <c:v>40.5228159999958</c:v>
                </c:pt>
                <c:pt idx="881">
                  <c:v>40.566164522995791</c:v>
                </c:pt>
                <c:pt idx="882">
                  <c:v>40.609550903995782</c:v>
                </c:pt>
                <c:pt idx="883">
                  <c:v>40.65297516099578</c:v>
                </c:pt>
                <c:pt idx="884">
                  <c:v>40.696437311995766</c:v>
                </c:pt>
                <c:pt idx="885">
                  <c:v>40.739937374995755</c:v>
                </c:pt>
                <c:pt idx="886">
                  <c:v>40.783475367995749</c:v>
                </c:pt>
                <c:pt idx="887">
                  <c:v>40.827051308995742</c:v>
                </c:pt>
                <c:pt idx="888">
                  <c:v>40.870665215995729</c:v>
                </c:pt>
                <c:pt idx="889">
                  <c:v>40.914317106995725</c:v>
                </c:pt>
                <c:pt idx="890">
                  <c:v>40.958006999995717</c:v>
                </c:pt>
                <c:pt idx="891">
                  <c:v>41.001734912995708</c:v>
                </c:pt>
                <c:pt idx="892">
                  <c:v>41.045500863995699</c:v>
                </c:pt>
                <c:pt idx="893">
                  <c:v>41.08930487099569</c:v>
                </c:pt>
                <c:pt idx="894">
                  <c:v>41.133146951995684</c:v>
                </c:pt>
                <c:pt idx="895">
                  <c:v>41.177027124995675</c:v>
                </c:pt>
                <c:pt idx="896">
                  <c:v>41.220945407995664</c:v>
                </c:pt>
                <c:pt idx="897">
                  <c:v>41.264901818995654</c:v>
                </c:pt>
                <c:pt idx="898">
                  <c:v>41.308896375995644</c:v>
                </c:pt>
                <c:pt idx="899">
                  <c:v>41.352929096995638</c:v>
                </c:pt>
                <c:pt idx="900">
                  <c:v>41.396999999995629</c:v>
                </c:pt>
                <c:pt idx="901">
                  <c:v>41.441109102995618</c:v>
                </c:pt>
                <c:pt idx="902">
                  <c:v>41.485256423995608</c:v>
                </c:pt>
                <c:pt idx="903">
                  <c:v>41.529441980995607</c:v>
                </c:pt>
                <c:pt idx="904">
                  <c:v>41.573665791995595</c:v>
                </c:pt>
                <c:pt idx="905">
                  <c:v>41.617927874995587</c:v>
                </c:pt>
                <c:pt idx="906">
                  <c:v>41.662228247995571</c:v>
                </c:pt>
                <c:pt idx="907">
                  <c:v>41.706566928995571</c:v>
                </c:pt>
                <c:pt idx="908">
                  <c:v>41.750943935995558</c:v>
                </c:pt>
                <c:pt idx="909">
                  <c:v>41.795359286995556</c:v>
                </c:pt>
                <c:pt idx="910">
                  <c:v>41.839812999995544</c:v>
                </c:pt>
                <c:pt idx="911">
                  <c:v>41.884305092995533</c:v>
                </c:pt>
                <c:pt idx="912">
                  <c:v>41.928835583995522</c:v>
                </c:pt>
                <c:pt idx="913">
                  <c:v>41.97340449099552</c:v>
                </c:pt>
                <c:pt idx="914">
                  <c:v>42.018011831995508</c:v>
                </c:pt>
                <c:pt idx="915">
                  <c:v>42.062657624995502</c:v>
                </c:pt>
                <c:pt idx="916">
                  <c:v>42.107341887995489</c:v>
                </c:pt>
                <c:pt idx="917">
                  <c:v>42.152064638995483</c:v>
                </c:pt>
                <c:pt idx="918">
                  <c:v>42.196825895995474</c:v>
                </c:pt>
                <c:pt idx="919">
                  <c:v>42.241625676995469</c:v>
                </c:pt>
                <c:pt idx="920">
                  <c:v>42.286463999995455</c:v>
                </c:pt>
                <c:pt idx="921">
                  <c:v>42.331340882995448</c:v>
                </c:pt>
                <c:pt idx="922">
                  <c:v>42.376256343995436</c:v>
                </c:pt>
                <c:pt idx="923">
                  <c:v>42.421210400995427</c:v>
                </c:pt>
                <c:pt idx="924">
                  <c:v>42.466203071995423</c:v>
                </c:pt>
                <c:pt idx="925">
                  <c:v>42.511234374995411</c:v>
                </c:pt>
                <c:pt idx="926">
                  <c:v>42.556304327995406</c:v>
                </c:pt>
                <c:pt idx="927">
                  <c:v>42.601412948995396</c:v>
                </c:pt>
                <c:pt idx="928">
                  <c:v>42.646560255995382</c:v>
                </c:pt>
                <c:pt idx="929">
                  <c:v>42.691746266995374</c:v>
                </c:pt>
                <c:pt idx="930">
                  <c:v>42.736970999995364</c:v>
                </c:pt>
                <c:pt idx="931">
                  <c:v>42.782234472995356</c:v>
                </c:pt>
                <c:pt idx="932">
                  <c:v>42.827536703995349</c:v>
                </c:pt>
                <c:pt idx="933">
                  <c:v>42.87287771099534</c:v>
                </c:pt>
                <c:pt idx="934">
                  <c:v>42.918257511995336</c:v>
                </c:pt>
                <c:pt idx="935">
                  <c:v>42.963676124995324</c:v>
                </c:pt>
                <c:pt idx="936">
                  <c:v>43.009133567995306</c:v>
                </c:pt>
                <c:pt idx="937">
                  <c:v>43.054629858995298</c:v>
                </c:pt>
                <c:pt idx="938">
                  <c:v>43.100165015995294</c:v>
                </c:pt>
                <c:pt idx="939">
                  <c:v>43.145739056995282</c:v>
                </c:pt>
                <c:pt idx="940">
                  <c:v>43.191351999995277</c:v>
                </c:pt>
                <c:pt idx="941">
                  <c:v>43.237003862995266</c:v>
                </c:pt>
                <c:pt idx="942">
                  <c:v>43.282694663995258</c:v>
                </c:pt>
                <c:pt idx="943">
                  <c:v>43.328424420995248</c:v>
                </c:pt>
                <c:pt idx="944">
                  <c:v>43.374193151995243</c:v>
                </c:pt>
                <c:pt idx="945">
                  <c:v>43.420000874995232</c:v>
                </c:pt>
                <c:pt idx="946">
                  <c:v>43.465847607995222</c:v>
                </c:pt>
                <c:pt idx="947">
                  <c:v>43.511733368995216</c:v>
                </c:pt>
                <c:pt idx="948">
                  <c:v>43.557658175995201</c:v>
                </c:pt>
                <c:pt idx="949">
                  <c:v>43.603622046995191</c:v>
                </c:pt>
                <c:pt idx="950">
                  <c:v>43.649624999995183</c:v>
                </c:pt>
                <c:pt idx="951">
                  <c:v>43.695667052995177</c:v>
                </c:pt>
                <c:pt idx="952">
                  <c:v>43.741748223995167</c:v>
                </c:pt>
                <c:pt idx="953">
                  <c:v>43.787868530995155</c:v>
                </c:pt>
                <c:pt idx="954">
                  <c:v>43.83402799199515</c:v>
                </c:pt>
                <c:pt idx="955">
                  <c:v>43.880226624995139</c:v>
                </c:pt>
                <c:pt idx="956">
                  <c:v>43.92646444799513</c:v>
                </c:pt>
                <c:pt idx="957">
                  <c:v>43.972741478995118</c:v>
                </c:pt>
                <c:pt idx="958">
                  <c:v>44.019057735995112</c:v>
                </c:pt>
                <c:pt idx="959">
                  <c:v>44.065413236995099</c:v>
                </c:pt>
                <c:pt idx="960">
                  <c:v>44.111807999995094</c:v>
                </c:pt>
                <c:pt idx="961">
                  <c:v>44.158242042995084</c:v>
                </c:pt>
                <c:pt idx="962">
                  <c:v>44.204715383995072</c:v>
                </c:pt>
                <c:pt idx="963">
                  <c:v>44.251228040995066</c:v>
                </c:pt>
                <c:pt idx="964">
                  <c:v>44.297780031995053</c:v>
                </c:pt>
                <c:pt idx="965">
                  <c:v>44.344371374995042</c:v>
                </c:pt>
                <c:pt idx="966">
                  <c:v>44.391002087995034</c:v>
                </c:pt>
                <c:pt idx="967">
                  <c:v>44.43767218899503</c:v>
                </c:pt>
                <c:pt idx="968">
                  <c:v>44.484381695995012</c:v>
                </c:pt>
                <c:pt idx="969">
                  <c:v>44.531130626995008</c:v>
                </c:pt>
                <c:pt idx="970">
                  <c:v>44.577918999994999</c:v>
                </c:pt>
                <c:pt idx="971">
                  <c:v>44.624746832994987</c:v>
                </c:pt>
                <c:pt idx="972">
                  <c:v>44.671614143994987</c:v>
                </c:pt>
                <c:pt idx="973">
                  <c:v>44.718520950994971</c:v>
                </c:pt>
                <c:pt idx="974">
                  <c:v>44.765467271994964</c:v>
                </c:pt>
                <c:pt idx="975">
                  <c:v>44.812453124994953</c:v>
                </c:pt>
                <c:pt idx="976">
                  <c:v>44.859478527994945</c:v>
                </c:pt>
                <c:pt idx="977">
                  <c:v>44.906543498994935</c:v>
                </c:pt>
                <c:pt idx="978">
                  <c:v>44.953648055994918</c:v>
                </c:pt>
                <c:pt idx="979">
                  <c:v>45.00079221699491</c:v>
                </c:pt>
                <c:pt idx="980">
                  <c:v>45.047975999994904</c:v>
                </c:pt>
                <c:pt idx="981">
                  <c:v>45.095199422994895</c:v>
                </c:pt>
                <c:pt idx="982">
                  <c:v>45.142462503994892</c:v>
                </c:pt>
                <c:pt idx="983">
                  <c:v>45.189765260994875</c:v>
                </c:pt>
                <c:pt idx="984">
                  <c:v>45.237107711994867</c:v>
                </c:pt>
                <c:pt idx="985">
                  <c:v>45.284489874994861</c:v>
                </c:pt>
                <c:pt idx="986">
                  <c:v>45.331911767994846</c:v>
                </c:pt>
                <c:pt idx="987">
                  <c:v>45.379373408994837</c:v>
                </c:pt>
                <c:pt idx="988">
                  <c:v>45.426874815994829</c:v>
                </c:pt>
                <c:pt idx="989">
                  <c:v>45.474416006994815</c:v>
                </c:pt>
                <c:pt idx="990">
                  <c:v>45.521996999994812</c:v>
                </c:pt>
                <c:pt idx="991">
                  <c:v>45.5696178129948</c:v>
                </c:pt>
                <c:pt idx="992">
                  <c:v>45.617278463994793</c:v>
                </c:pt>
                <c:pt idx="993">
                  <c:v>45.664978970994781</c:v>
                </c:pt>
                <c:pt idx="994">
                  <c:v>45.712719351994771</c:v>
                </c:pt>
                <c:pt idx="995">
                  <c:v>45.760499624994765</c:v>
                </c:pt>
                <c:pt idx="996">
                  <c:v>45.808319807994749</c:v>
                </c:pt>
                <c:pt idx="997">
                  <c:v>45.856179918994741</c:v>
                </c:pt>
                <c:pt idx="998">
                  <c:v>45.904079975994733</c:v>
                </c:pt>
                <c:pt idx="999">
                  <c:v>45.952019996994721</c:v>
                </c:pt>
                <c:pt idx="1000">
                  <c:v>45.999999999994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4367088"/>
        <c:axId val="1574358928"/>
      </c:lineChart>
      <c:catAx>
        <c:axId val="1574367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358928"/>
        <c:crosses val="autoZero"/>
        <c:auto val="1"/>
        <c:lblAlgn val="ctr"/>
        <c:lblOffset val="100"/>
        <c:noMultiLvlLbl val="0"/>
      </c:catAx>
      <c:valAx>
        <c:axId val="157435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436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479D-0A43-43F7-8FD9-C1C0E113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11</cp:revision>
  <dcterms:created xsi:type="dcterms:W3CDTF">2019-12-26T09:04:00Z</dcterms:created>
  <dcterms:modified xsi:type="dcterms:W3CDTF">2019-12-26T10:30:00Z</dcterms:modified>
</cp:coreProperties>
</file>